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D9" w:rsidRDefault="00121A2B" w:rsidP="003744D9">
      <w:pPr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Tahoma" w:eastAsia="Times New Roman" w:hAnsi="Tahoma" w:cs="Tahoma"/>
          <w:b/>
          <w:bCs/>
          <w:noProof/>
          <w:color w:val="002060"/>
          <w:sz w:val="40"/>
          <w:szCs w:val="40"/>
          <w:lang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24765</wp:posOffset>
            </wp:positionV>
            <wp:extent cx="1793240" cy="1355725"/>
            <wp:effectExtent l="76200" t="57150" r="54610" b="796925"/>
            <wp:wrapTight wrapText="bothSides">
              <wp:wrapPolygon edited="0">
                <wp:start x="8490" y="-911"/>
                <wp:lineTo x="6425" y="-607"/>
                <wp:lineTo x="918" y="3035"/>
                <wp:lineTo x="-918" y="8498"/>
                <wp:lineTo x="-688" y="13658"/>
                <wp:lineTo x="1836" y="18514"/>
                <wp:lineTo x="3671" y="23370"/>
                <wp:lineTo x="1836" y="23978"/>
                <wp:lineTo x="-688" y="26709"/>
                <wp:lineTo x="-688" y="29744"/>
                <wp:lineTo x="918" y="33083"/>
                <wp:lineTo x="4130" y="34297"/>
                <wp:lineTo x="4589" y="34297"/>
                <wp:lineTo x="16521" y="34297"/>
                <wp:lineTo x="16980" y="34297"/>
                <wp:lineTo x="19504" y="33386"/>
                <wp:lineTo x="19504" y="33083"/>
                <wp:lineTo x="19963" y="33083"/>
                <wp:lineTo x="22028" y="29137"/>
                <wp:lineTo x="22028" y="28227"/>
                <wp:lineTo x="22258" y="27013"/>
                <wp:lineTo x="19275" y="23978"/>
                <wp:lineTo x="17669" y="23370"/>
                <wp:lineTo x="19045" y="18818"/>
                <wp:lineTo x="19045" y="18514"/>
                <wp:lineTo x="19275" y="18514"/>
                <wp:lineTo x="21799" y="13962"/>
                <wp:lineTo x="21799" y="13658"/>
                <wp:lineTo x="22028" y="9409"/>
                <wp:lineTo x="22028" y="8802"/>
                <wp:lineTo x="22258" y="8802"/>
                <wp:lineTo x="20881" y="5463"/>
                <wp:lineTo x="20193" y="3946"/>
                <wp:lineTo x="20422" y="3035"/>
                <wp:lineTo x="14686" y="-607"/>
                <wp:lineTo x="12620" y="-911"/>
                <wp:lineTo x="8490" y="-911"/>
              </wp:wrapPolygon>
            </wp:wrapTight>
            <wp:docPr id="21" name="Εικόνα 21" descr="Εικόνα Clipart Επίπεδη στυλ καρτούν πυραύλων εκτόξευσης στ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Εικόνα Clipart Επίπεδη στυλ καρτούν πυραύλων εκτόξευσης στο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55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744D9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 xml:space="preserve">ΓΛΩΣΣΑ  5 </w:t>
      </w:r>
      <w:proofErr w:type="spellStart"/>
      <w:r w:rsidR="003744D9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>β</w:t>
      </w:r>
      <w:r w:rsidR="003744D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>γ</w:t>
      </w:r>
      <w:proofErr w:type="spellEnd"/>
      <w:r w:rsidR="003744D9" w:rsidRPr="00D973DB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3744D9">
        <w:rPr>
          <w:rFonts w:ascii="Arial" w:hAnsi="Arial" w:cs="Arial"/>
          <w:b/>
          <w:color w:val="C00000"/>
          <w:sz w:val="36"/>
          <w:szCs w:val="36"/>
        </w:rPr>
        <w:t xml:space="preserve">          </w:t>
      </w:r>
      <w:r w:rsidR="003744D9" w:rsidRPr="00094061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>ΜΑΘ</w:t>
      </w:r>
      <w:r w:rsidR="003744D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>.</w:t>
      </w:r>
      <w:r w:rsidR="003744D9" w:rsidRPr="00094061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 xml:space="preserve"> 1β</w:t>
      </w:r>
      <w:r w:rsidR="003744D9">
        <w:rPr>
          <w:rFonts w:ascii="Arial" w:hAnsi="Arial" w:cs="Arial"/>
          <w:b/>
          <w:color w:val="C00000"/>
          <w:sz w:val="36"/>
          <w:szCs w:val="36"/>
        </w:rPr>
        <w:t xml:space="preserve">          </w:t>
      </w:r>
    </w:p>
    <w:p w:rsidR="003744D9" w:rsidRPr="00DD59D7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Pr="009F33E2" w:rsidRDefault="003744D9" w:rsidP="003744D9">
      <w:pPr>
        <w:rPr>
          <w:rFonts w:ascii="Arial" w:hAnsi="Arial" w:cs="Arial"/>
          <w:b/>
          <w:color w:val="C00000"/>
          <w:sz w:val="36"/>
          <w:szCs w:val="36"/>
        </w:rPr>
      </w:pPr>
      <w:r w:rsidRPr="00752975">
        <w:rPr>
          <w:rFonts w:ascii="Arial" w:hAnsi="Arial" w:cs="Arial"/>
          <w:b/>
          <w:color w:val="C00000"/>
          <w:sz w:val="36"/>
          <w:szCs w:val="36"/>
        </w:rPr>
        <w:t>ΔΙΟΡΘΩΣΗ ΕΡΓΑΣΙΩΝ</w:t>
      </w:r>
      <w:r w:rsidR="009F33E2" w:rsidRPr="009F33E2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9F33E2">
        <w:rPr>
          <w:rFonts w:ascii="Arial" w:hAnsi="Arial" w:cs="Arial"/>
          <w:b/>
          <w:color w:val="C00000"/>
          <w:sz w:val="36"/>
          <w:szCs w:val="36"/>
        </w:rPr>
        <w:t>- ΦΩΤΟΤΥΠΙΑΣ</w:t>
      </w:r>
    </w:p>
    <w:p w:rsidR="003744D9" w:rsidRDefault="003744D9" w:rsidP="003744D9"/>
    <w:p w:rsidR="003744D9" w:rsidRPr="00094061" w:rsidRDefault="003744D9" w:rsidP="003744D9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1.</w:t>
      </w:r>
      <w:r w:rsidRPr="00094061">
        <w:rPr>
          <w:rFonts w:ascii="Arial" w:hAnsi="Arial" w:cs="Arial"/>
          <w:b/>
          <w:color w:val="C00000"/>
          <w:sz w:val="32"/>
          <w:szCs w:val="32"/>
        </w:rPr>
        <w:t xml:space="preserve">Υπογράμμισε τις γενικές και αιτιατικές που δηλώνουν το χρόνο. </w:t>
      </w:r>
    </w:p>
    <w:p w:rsidR="003744D9" w:rsidRDefault="003744D9" w:rsidP="003744D9">
      <w:pPr>
        <w:rPr>
          <w:rFonts w:ascii="Arial" w:hAnsi="Arial" w:cs="Arial"/>
          <w:sz w:val="28"/>
          <w:szCs w:val="28"/>
        </w:rPr>
      </w:pP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α πρωινά</w:t>
      </w:r>
      <w:r w:rsidRPr="00737D72">
        <w:rPr>
          <w:rFonts w:ascii="Arial" w:hAnsi="Arial" w:cs="Arial"/>
          <w:sz w:val="28"/>
          <w:szCs w:val="28"/>
        </w:rPr>
        <w:t xml:space="preserve"> η Μαρίνα, που είναι έντεκα χρόνων, ξυπνάει, ετοιμάζεται και φεύγει για το σχολείο. Θέλει μόνο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λίγα λεπτά</w:t>
      </w:r>
      <w:r w:rsidRPr="00737D72">
        <w:rPr>
          <w:rFonts w:ascii="Arial" w:hAnsi="Arial" w:cs="Arial"/>
          <w:sz w:val="28"/>
          <w:szCs w:val="28"/>
        </w:rPr>
        <w:t xml:space="preserve"> μέχρι να φτάσει εκεί. Στο σχολείο κάνουν μάθημα </w:t>
      </w:r>
      <w:r w:rsidRPr="00094061">
        <w:rPr>
          <w:rFonts w:ascii="Arial" w:hAnsi="Arial" w:cs="Arial"/>
          <w:color w:val="0070C0"/>
          <w:sz w:val="28"/>
          <w:szCs w:val="28"/>
          <w:u w:val="single"/>
        </w:rPr>
        <w:t>αρκετές ώρες</w:t>
      </w:r>
      <w:r w:rsidRPr="00737D72">
        <w:rPr>
          <w:rFonts w:ascii="Arial" w:hAnsi="Arial" w:cs="Arial"/>
          <w:sz w:val="28"/>
          <w:szCs w:val="28"/>
        </w:rPr>
        <w:t xml:space="preserve"> και κάθε μάθημα διαρκεί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σαράντα πέντε λεπτά</w:t>
      </w:r>
      <w:r w:rsidRPr="00737D72">
        <w:rPr>
          <w:rFonts w:ascii="Arial" w:hAnsi="Arial" w:cs="Arial"/>
          <w:sz w:val="28"/>
          <w:szCs w:val="28"/>
        </w:rPr>
        <w:t xml:space="preserve">.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ο μεσημέρι</w:t>
      </w:r>
      <w:r w:rsidRPr="00737D72">
        <w:rPr>
          <w:rFonts w:ascii="Arial" w:hAnsi="Arial" w:cs="Arial"/>
          <w:sz w:val="28"/>
          <w:szCs w:val="28"/>
        </w:rPr>
        <w:t xml:space="preserve">, όταν τελειώσει το σχολείο, γυρίζει σπίτι. </w:t>
      </w:r>
      <w:r w:rsidRPr="00094061">
        <w:rPr>
          <w:rFonts w:ascii="Arial" w:hAnsi="Arial" w:cs="Arial"/>
          <w:color w:val="0070C0"/>
          <w:sz w:val="28"/>
          <w:szCs w:val="28"/>
          <w:u w:val="single"/>
        </w:rPr>
        <w:t>Το απόγευμα</w:t>
      </w:r>
      <w:r w:rsidRPr="00737D72">
        <w:rPr>
          <w:rFonts w:ascii="Arial" w:hAnsi="Arial" w:cs="Arial"/>
          <w:sz w:val="28"/>
          <w:szCs w:val="28"/>
        </w:rPr>
        <w:t xml:space="preserve"> διαβάζει τα μαθήματά της, ενώ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το βράδυ </w:t>
      </w:r>
      <w:r w:rsidRPr="00737D72">
        <w:rPr>
          <w:rFonts w:ascii="Arial" w:hAnsi="Arial" w:cs="Arial"/>
          <w:sz w:val="28"/>
          <w:szCs w:val="28"/>
        </w:rPr>
        <w:t xml:space="preserve">κοιμάται νωρίς.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ην προηγούμενη χρονιά</w:t>
      </w:r>
      <w:r w:rsidRPr="00737D72">
        <w:rPr>
          <w:rFonts w:ascii="Arial" w:hAnsi="Arial" w:cs="Arial"/>
          <w:sz w:val="28"/>
          <w:szCs w:val="28"/>
        </w:rPr>
        <w:t xml:space="preserve"> δεν τα πήγε τόσο καλά στο σχολείο, αλλά είπε πως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ου χρόνου</w:t>
      </w:r>
      <w:r w:rsidRPr="00737D72">
        <w:rPr>
          <w:rFonts w:ascii="Arial" w:hAnsi="Arial" w:cs="Arial"/>
          <w:sz w:val="28"/>
          <w:szCs w:val="28"/>
        </w:rPr>
        <w:t xml:space="preserve"> θα προσπαθήσει περισσότερο.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ον Ιούνιο</w:t>
      </w:r>
      <w:r w:rsidRPr="00737D72">
        <w:rPr>
          <w:rFonts w:ascii="Arial" w:hAnsi="Arial" w:cs="Arial"/>
          <w:sz w:val="28"/>
          <w:szCs w:val="28"/>
        </w:rPr>
        <w:t xml:space="preserve">, όταν κλείσουν τα σχολεία, θα πάει στην κατασκήνωση, ενώ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ον Αύγουστο</w:t>
      </w:r>
      <w:r w:rsidRPr="00737D72">
        <w:rPr>
          <w:rFonts w:ascii="Arial" w:hAnsi="Arial" w:cs="Arial"/>
          <w:sz w:val="28"/>
          <w:szCs w:val="28"/>
        </w:rPr>
        <w:t xml:space="preserve"> θα μείνει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αρκετές μέρες</w:t>
      </w:r>
      <w:r w:rsidRPr="00737D72">
        <w:rPr>
          <w:rFonts w:ascii="Arial" w:hAnsi="Arial" w:cs="Arial"/>
          <w:sz w:val="28"/>
          <w:szCs w:val="28"/>
        </w:rPr>
        <w:t xml:space="preserve"> στο χωριό μαζί με τον παππού και τη γιαγιά.</w:t>
      </w:r>
    </w:p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Pr="00737D72" w:rsidRDefault="003744D9" w:rsidP="003744D9">
      <w:pPr>
        <w:ind w:left="426" w:hanging="284"/>
        <w:rPr>
          <w:rFonts w:ascii="Arial" w:hAnsi="Arial" w:cs="Arial"/>
          <w:b/>
          <w:color w:val="C00000"/>
          <w:sz w:val="32"/>
          <w:szCs w:val="32"/>
        </w:rPr>
      </w:pPr>
      <w:r w:rsidRPr="00737D72">
        <w:rPr>
          <w:rFonts w:ascii="Arial" w:hAnsi="Arial" w:cs="Arial"/>
          <w:b/>
          <w:color w:val="C00000"/>
          <w:sz w:val="32"/>
          <w:szCs w:val="32"/>
        </w:rPr>
        <w:t>2. Στις προτάσεις που ακολουθούν να βρεις και να υπογραμμίσεις τις γενικές και τις αιτιατικές που δηλώνουν χρόνο: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Ο Αποστόλης γιορτάζει </w:t>
      </w:r>
      <w:r w:rsidRPr="00094061">
        <w:rPr>
          <w:rFonts w:ascii="Arial" w:hAnsi="Arial" w:cs="Arial"/>
          <w:b/>
          <w:color w:val="0070C0"/>
          <w:sz w:val="28"/>
          <w:szCs w:val="28"/>
          <w:u w:val="single"/>
        </w:rPr>
        <w:t>των Αγίων Αποστόλων</w:t>
      </w:r>
      <w:r w:rsidRPr="00737D72">
        <w:rPr>
          <w:rFonts w:ascii="Arial" w:hAnsi="Arial" w:cs="Arial"/>
          <w:sz w:val="28"/>
          <w:szCs w:val="28"/>
        </w:rPr>
        <w:t>.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 Οι αγώνες ποδοσφαίρου γίνονται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ην Κυριακή</w:t>
      </w:r>
      <w:r w:rsidRPr="00737D72">
        <w:rPr>
          <w:rFonts w:ascii="Arial" w:hAnsi="Arial" w:cs="Arial"/>
          <w:sz w:val="28"/>
          <w:szCs w:val="28"/>
        </w:rPr>
        <w:t xml:space="preserve">. 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ο φθινόπωρο</w:t>
      </w:r>
      <w:r w:rsidRPr="00737D72">
        <w:rPr>
          <w:rFonts w:ascii="Arial" w:hAnsi="Arial" w:cs="Arial"/>
          <w:sz w:val="28"/>
          <w:szCs w:val="28"/>
        </w:rPr>
        <w:t xml:space="preserve"> πηγαίνει λιγότερος κόσμος διακοπές.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Όλοι οι χριστιανοί γιορτάζουν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α Χριστούγεννα.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 Η Θεσσαλονίκη πανηγυρίζει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ου Αγίου Δημητρίου.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Τα σχολεία κλείνουν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ον Ιούνιο</w:t>
      </w:r>
      <w:r w:rsidRPr="00737D72">
        <w:rPr>
          <w:rFonts w:ascii="Arial" w:hAnsi="Arial" w:cs="Arial"/>
          <w:sz w:val="28"/>
          <w:szCs w:val="28"/>
        </w:rPr>
        <w:t xml:space="preserve"> και ανοίγουν πάλι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ο Σεπτέμβριο.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Πρέπει να περιμένει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έξι μήνες</w:t>
      </w:r>
      <w:r w:rsidRPr="00737D72">
        <w:rPr>
          <w:rFonts w:ascii="Arial" w:hAnsi="Arial" w:cs="Arial"/>
          <w:sz w:val="28"/>
          <w:szCs w:val="28"/>
        </w:rPr>
        <w:t xml:space="preserve"> για να παραλάβει το νέο του αυτοκίνητο.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Ζούσε μόνος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πολλά χρόνια,</w:t>
      </w:r>
      <w:r w:rsidRPr="00737D72">
        <w:rPr>
          <w:rFonts w:ascii="Arial" w:hAnsi="Arial" w:cs="Arial"/>
          <w:sz w:val="28"/>
          <w:szCs w:val="28"/>
        </w:rPr>
        <w:t xml:space="preserve"> ώσπου γνώρισε την Έλενα. 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Το καλοκαίρι</w:t>
      </w:r>
      <w:r w:rsidRPr="00737D72">
        <w:rPr>
          <w:rFonts w:ascii="Arial" w:hAnsi="Arial" w:cs="Arial"/>
          <w:sz w:val="28"/>
          <w:szCs w:val="28"/>
        </w:rPr>
        <w:t xml:space="preserve"> θα πάμε διακοπές στην Κρήτη. </w:t>
      </w:r>
    </w:p>
    <w:p w:rsidR="003744D9" w:rsidRPr="00737D72" w:rsidRDefault="003744D9" w:rsidP="003744D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Η Δανάη είναι περίπου </w:t>
      </w:r>
      <w:r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δέκα χρονών.</w:t>
      </w:r>
      <w:r w:rsidRPr="00737D72">
        <w:rPr>
          <w:rFonts w:ascii="Arial" w:hAnsi="Arial" w:cs="Arial"/>
          <w:sz w:val="28"/>
          <w:szCs w:val="28"/>
        </w:rPr>
        <w:t xml:space="preserve"> </w:t>
      </w:r>
    </w:p>
    <w:p w:rsidR="003744D9" w:rsidRDefault="00E2277A" w:rsidP="003744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78435</wp:posOffset>
            </wp:positionV>
            <wp:extent cx="1483360" cy="1928495"/>
            <wp:effectExtent l="171450" t="133350" r="364490" b="300355"/>
            <wp:wrapTight wrapText="bothSides">
              <wp:wrapPolygon edited="0">
                <wp:start x="3051" y="-1494"/>
                <wp:lineTo x="832" y="-1280"/>
                <wp:lineTo x="-2497" y="640"/>
                <wp:lineTo x="-2219" y="22404"/>
                <wp:lineTo x="832" y="24964"/>
                <wp:lineTo x="1664" y="24964"/>
                <wp:lineTo x="22747" y="24964"/>
                <wp:lineTo x="23579" y="24964"/>
                <wp:lineTo x="26353" y="22830"/>
                <wp:lineTo x="26353" y="22404"/>
                <wp:lineTo x="26630" y="19203"/>
                <wp:lineTo x="26630" y="1920"/>
                <wp:lineTo x="26908" y="853"/>
                <wp:lineTo x="23579" y="-1280"/>
                <wp:lineTo x="21360" y="-1494"/>
                <wp:lineTo x="3051" y="-1494"/>
              </wp:wrapPolygon>
            </wp:wrapTight>
            <wp:docPr id="2" name="Εικόνα 12" descr="Personnage De Dessin Animé De L'astronaute Flottant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rsonnage De Dessin Animé De L'astronaute Flottant | Vecteu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51" r="17315" b="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928495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  <a:alpha val="0"/>
                      </a:schemeClr>
                    </a:solid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44D9" w:rsidRPr="00DD59D7">
        <w:rPr>
          <w:rFonts w:ascii="Arial" w:hAnsi="Arial" w:cs="Arial"/>
          <w:sz w:val="28"/>
          <w:szCs w:val="28"/>
        </w:rPr>
        <w:t xml:space="preserve">    </w:t>
      </w:r>
    </w:p>
    <w:p w:rsidR="003744D9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Pr="004E7C07" w:rsidRDefault="003744D9" w:rsidP="003744D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4E7C07">
        <w:rPr>
          <w:rFonts w:ascii="Arial" w:hAnsi="Arial" w:cs="Arial"/>
          <w:color w:val="FF0000"/>
          <w:sz w:val="28"/>
          <w:szCs w:val="28"/>
        </w:rPr>
        <w:t>Θυμάμαι:</w:t>
      </w:r>
    </w:p>
    <w:p w:rsidR="003744D9" w:rsidRPr="00DD59D7" w:rsidRDefault="00951A37" w:rsidP="003744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oundrect id="_x0000_s1026" style="position:absolute;margin-left:65.1pt;margin-top:1.6pt;width:423.25pt;height:126.85pt;z-index:251660288" arcsize="10923f" strokecolor="#7030a0" strokeweight="6pt">
            <v:textbox>
              <w:txbxContent>
                <w:p w:rsidR="003744D9" w:rsidRPr="00683B02" w:rsidRDefault="003744D9" w:rsidP="003744D9">
                  <w:pPr>
                    <w:jc w:val="center"/>
                    <w:rPr>
                      <w:rFonts w:ascii="Arial" w:hAnsi="Arial" w:cs="Arial"/>
                    </w:rPr>
                  </w:pPr>
                  <w:r w:rsidRPr="004E7C07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wavyDouble"/>
                    </w:rPr>
                    <w:t>Αν</w:t>
                  </w:r>
                  <w:r w:rsidRPr="004E7C07">
                    <w:rPr>
                      <w:rFonts w:ascii="Arial" w:hAnsi="Arial" w:cs="Arial"/>
                      <w:color w:val="00B0F0"/>
                      <w:sz w:val="28"/>
                      <w:szCs w:val="28"/>
                      <w:u w:val="wavyDouble"/>
                    </w:rPr>
                    <w:t xml:space="preserve"> βρέξει αύριο</w:t>
                  </w:r>
                  <w:r w:rsidRPr="00840229">
                    <w:rPr>
                      <w:rFonts w:ascii="Arial" w:hAnsi="Arial" w:cs="Arial"/>
                      <w:sz w:val="28"/>
                      <w:szCs w:val="28"/>
                    </w:rPr>
                    <w:t xml:space="preserve">,     </w:t>
                  </w:r>
                  <w:r w:rsidRPr="004E7C07"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δεν θα πάμε εκδρομή</w:t>
                  </w:r>
                  <w:r w:rsidRPr="00683B02">
                    <w:rPr>
                      <w:rFonts w:ascii="Arial" w:hAnsi="Arial" w:cs="Arial"/>
                    </w:rPr>
                    <w:t>.</w:t>
                  </w:r>
                </w:p>
                <w:p w:rsidR="003744D9" w:rsidRDefault="003744D9" w:rsidP="003744D9">
                  <w:pPr>
                    <w:jc w:val="center"/>
                    <w:rPr>
                      <w:sz w:val="48"/>
                      <w:szCs w:val="48"/>
                    </w:rPr>
                  </w:pPr>
                  <w:r w:rsidRPr="00CE1E82">
                    <w:rPr>
                      <w:sz w:val="48"/>
                      <w:szCs w:val="48"/>
                    </w:rPr>
                    <w:t>+</w:t>
                  </w:r>
                </w:p>
                <w:p w:rsidR="003744D9" w:rsidRPr="004E7C07" w:rsidRDefault="003744D9" w:rsidP="003744D9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pacing w:val="60"/>
                      <w:sz w:val="28"/>
                      <w:szCs w:val="28"/>
                    </w:rPr>
                    <w:t xml:space="preserve">  </w:t>
                  </w:r>
                  <w:r w:rsidRPr="004E7C07">
                    <w:rPr>
                      <w:rFonts w:ascii="Arial" w:hAnsi="Arial" w:cs="Arial"/>
                      <w:b/>
                      <w:color w:val="7030A0"/>
                      <w:spacing w:val="60"/>
                      <w:sz w:val="28"/>
                      <w:szCs w:val="28"/>
                    </w:rPr>
                    <w:t>υποθετικός λόγος</w:t>
                  </w:r>
                </w:p>
              </w:txbxContent>
            </v:textbox>
          </v:roundrect>
        </w:pict>
      </w:r>
    </w:p>
    <w:p w:rsidR="003744D9" w:rsidRPr="00DD59D7" w:rsidRDefault="00951A37" w:rsidP="003744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25pt;margin-top:3.7pt;width:16.9pt;height:17.4pt;flip:y;z-index:251661312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shape id="_x0000_s1028" type="#_x0000_t32" style="position:absolute;margin-left:345pt;margin-top:4.65pt;width:25pt;height:16.45pt;flip:x y;z-index:25166233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oval id="_x0000_s1030" style="position:absolute;margin-left:366.25pt;margin-top:4.65pt;width:108.95pt;height:83.9pt;z-index:251664384" strokecolor="#7030a0">
            <v:textbox>
              <w:txbxContent>
                <w:p w:rsidR="003744D9" w:rsidRPr="00840229" w:rsidRDefault="003744D9" w:rsidP="003744D9">
                  <w:pPr>
                    <w:rPr>
                      <w:rFonts w:ascii="Arial" w:hAnsi="Arial" w:cs="Arial"/>
                      <w:color w:val="7030A0"/>
                    </w:rPr>
                  </w:pPr>
                  <w:r w:rsidRPr="00840229">
                    <w:rPr>
                      <w:rFonts w:ascii="Arial" w:hAnsi="Arial" w:cs="Arial"/>
                      <w:color w:val="7030A0"/>
                    </w:rPr>
                    <w:t>Απόδοση</w:t>
                  </w:r>
                </w:p>
                <w:p w:rsidR="003744D9" w:rsidRPr="00683B02" w:rsidRDefault="003744D9" w:rsidP="003744D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κύρια πρόταση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oval id="_x0000_s1029" style="position:absolute;margin-left:80.15pt;margin-top:.5pt;width:118.1pt;height:88.05pt;z-index:251663360" strokecolor="#7030a0">
            <v:textbox>
              <w:txbxContent>
                <w:p w:rsidR="003744D9" w:rsidRPr="00840229" w:rsidRDefault="003744D9" w:rsidP="003744D9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840229">
                    <w:rPr>
                      <w:rFonts w:ascii="Arial" w:hAnsi="Arial" w:cs="Arial"/>
                      <w:b/>
                      <w:color w:val="7030A0"/>
                    </w:rPr>
                    <w:t>Υπόθεση</w:t>
                  </w:r>
                  <w:r w:rsidRPr="00840229">
                    <w:rPr>
                      <w:rFonts w:ascii="Arial" w:hAnsi="Arial" w:cs="Arial"/>
                      <w:b/>
                      <w:color w:val="7030A0"/>
                      <w:lang w:val="en-US"/>
                    </w:rPr>
                    <w:t xml:space="preserve"> </w:t>
                  </w:r>
                </w:p>
                <w:p w:rsidR="003744D9" w:rsidRPr="00840229" w:rsidRDefault="003744D9" w:rsidP="003744D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εξαρτημένη πρόταση</w:t>
                  </w:r>
                </w:p>
              </w:txbxContent>
            </v:textbox>
          </v:oval>
        </w:pict>
      </w:r>
    </w:p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Pr="00737D72" w:rsidRDefault="003744D9" w:rsidP="003744D9">
      <w:pPr>
        <w:jc w:val="center"/>
        <w:rPr>
          <w:rFonts w:ascii="Arial" w:hAnsi="Arial" w:cs="Arial"/>
          <w:sz w:val="28"/>
          <w:szCs w:val="28"/>
        </w:rPr>
      </w:pPr>
    </w:p>
    <w:p w:rsidR="003744D9" w:rsidRPr="004E7C07" w:rsidRDefault="003744D9" w:rsidP="003744D9">
      <w:pPr>
        <w:rPr>
          <w:rFonts w:ascii="Arial" w:hAnsi="Arial" w:cs="Arial"/>
          <w:sz w:val="32"/>
          <w:szCs w:val="32"/>
        </w:rPr>
      </w:pPr>
    </w:p>
    <w:p w:rsidR="003744D9" w:rsidRPr="004E7C07" w:rsidRDefault="003744D9" w:rsidP="003744D9">
      <w:pPr>
        <w:pStyle w:val="a3"/>
        <w:rPr>
          <w:rFonts w:ascii="Arial" w:hAnsi="Arial" w:cs="Arial"/>
          <w:b/>
          <w:color w:val="C00000"/>
          <w:sz w:val="32"/>
          <w:szCs w:val="32"/>
        </w:rPr>
      </w:pPr>
      <w:r w:rsidRPr="004E7C07">
        <w:rPr>
          <w:rFonts w:ascii="Arial" w:hAnsi="Arial" w:cs="Arial"/>
          <w:b/>
          <w:color w:val="C00000"/>
          <w:sz w:val="32"/>
          <w:szCs w:val="32"/>
        </w:rPr>
        <w:t>3.Συμπλήρωσε τους υποθετικούς λόγους.</w:t>
      </w:r>
    </w:p>
    <w:p w:rsidR="003744D9" w:rsidRPr="00737D72" w:rsidRDefault="003744D9" w:rsidP="003744D9">
      <w:pPr>
        <w:pStyle w:val="a3"/>
        <w:rPr>
          <w:rFonts w:ascii="Arial" w:hAnsi="Arial" w:cs="Arial"/>
          <w:sz w:val="28"/>
          <w:szCs w:val="28"/>
        </w:rPr>
      </w:pP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φροντίζουμε το περιβάλλον, ……………………………….................................................................................</w:t>
      </w: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ξυπνήσω νωρίς, 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…………………</w:t>
      </w: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οι υπολογιστές μιλούσαν, ……………………………………………………………………………………………..</w:t>
      </w: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κατασκεύαζα ένα ρομπότ, …………………………………………………………………………………………….</w:t>
      </w: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ταξίδευα στον χρόνο, 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………………………</w:t>
      </w: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δεν είχαν εφευρεθεί τα αεροπλάνα, ………………………………………………………………………………….</w:t>
      </w:r>
    </w:p>
    <w:p w:rsidR="003744D9" w:rsidRPr="00737D72" w:rsidRDefault="003744D9" w:rsidP="003744D9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Αν τώρα ήταν καλοκαίρι, 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…………………………</w:t>
      </w:r>
    </w:p>
    <w:p w:rsidR="003744D9" w:rsidRDefault="00E2277A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593090</wp:posOffset>
            </wp:positionV>
            <wp:extent cx="5737225" cy="2512060"/>
            <wp:effectExtent l="19050" t="0" r="0" b="0"/>
            <wp:wrapTight wrapText="bothSides">
              <wp:wrapPolygon edited="0">
                <wp:start x="-72" y="0"/>
                <wp:lineTo x="-72" y="21458"/>
                <wp:lineTo x="21588" y="21458"/>
                <wp:lineTo x="21588" y="0"/>
                <wp:lineTo x="-72" y="0"/>
              </wp:wrapPolygon>
            </wp:wrapTight>
            <wp:docPr id="9" name="Εικόνα 9" descr="10 πράγματα που πιστεύαμε μικροί και δεν ισχύουν | Infokid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πράγματα που πιστεύαμε μικροί και δεν ισχύουν | Infokids.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4D9">
        <w:rPr>
          <w:rFonts w:ascii="Arial" w:hAnsi="Arial" w:cs="Arial"/>
          <w:sz w:val="28"/>
          <w:szCs w:val="28"/>
        </w:rPr>
        <w:t xml:space="preserve">    </w:t>
      </w:r>
      <w:r w:rsidR="003744D9" w:rsidRPr="001B5021">
        <w:rPr>
          <w:rFonts w:ascii="Arial" w:hAnsi="Arial" w:cs="Arial"/>
          <w:b/>
          <w:color w:val="00B0F0"/>
          <w:sz w:val="28"/>
          <w:szCs w:val="28"/>
        </w:rPr>
        <w:t xml:space="preserve">  ( Μπορούμε να συμπληρώσουμε με οποιαδήποτε κύρια πρόταση θέλουμε αρκεί να αρχίζει με το </w:t>
      </w:r>
      <w:r w:rsidR="003744D9" w:rsidRPr="001B5021">
        <w:rPr>
          <w:rFonts w:ascii="Arial" w:hAnsi="Arial" w:cs="Arial"/>
          <w:b/>
          <w:color w:val="0070C0"/>
          <w:sz w:val="28"/>
          <w:szCs w:val="28"/>
          <w:u w:val="single"/>
        </w:rPr>
        <w:t>θα</w:t>
      </w:r>
      <w:r w:rsidR="003744D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 ………………..</w:t>
      </w:r>
      <w:r w:rsidR="003744D9" w:rsidRPr="001B5021"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r w:rsidR="003744D9" w:rsidRPr="001B5021">
        <w:rPr>
          <w:rFonts w:ascii="Arial" w:hAnsi="Arial" w:cs="Arial"/>
          <w:b/>
          <w:color w:val="00B0F0"/>
          <w:sz w:val="28"/>
          <w:szCs w:val="28"/>
        </w:rPr>
        <w:t>και να ταιριάζει ως νόημα με την υπόθεση.)</w:t>
      </w:r>
    </w:p>
    <w:p w:rsidR="003744D9" w:rsidRDefault="003744D9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744D9" w:rsidRDefault="003744D9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744D9" w:rsidRDefault="003744D9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744D9" w:rsidRDefault="003744D9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744D9" w:rsidRDefault="003744D9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744D9" w:rsidRDefault="003744D9" w:rsidP="003744D9">
      <w:pPr>
        <w:spacing w:after="0"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744D9" w:rsidRPr="00737D72" w:rsidRDefault="003744D9" w:rsidP="003744D9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744D9" w:rsidRPr="004E7C07" w:rsidRDefault="003744D9" w:rsidP="003744D9">
      <w:pPr>
        <w:spacing w:after="0" w:line="360" w:lineRule="auto"/>
        <w:ind w:left="360"/>
        <w:rPr>
          <w:rFonts w:ascii="Arial" w:hAnsi="Arial" w:cs="Arial"/>
          <w:b/>
          <w:color w:val="C00000"/>
          <w:sz w:val="32"/>
          <w:szCs w:val="32"/>
        </w:rPr>
      </w:pPr>
      <w:r w:rsidRPr="004E7C07">
        <w:rPr>
          <w:rFonts w:ascii="Arial" w:hAnsi="Arial" w:cs="Arial"/>
          <w:b/>
          <w:color w:val="C00000"/>
          <w:sz w:val="32"/>
          <w:szCs w:val="32"/>
        </w:rPr>
        <w:lastRenderedPageBreak/>
        <w:t>4.Ένωσε τις προτάσεις και φτιάξε υποθετικούς λόγους.</w:t>
      </w:r>
    </w:p>
    <w:p w:rsidR="003744D9" w:rsidRPr="00737D72" w:rsidRDefault="003744D9" w:rsidP="003744D9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Το σκυλάκι είναι ήσυχο. Θα το έχουμε μέσα στο σπίτι.</w:t>
      </w:r>
    </w:p>
    <w:p w:rsidR="003744D9" w:rsidRPr="00DD561C" w:rsidRDefault="003744D9" w:rsidP="003744D9">
      <w:pPr>
        <w:pStyle w:val="a3"/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8125C">
        <w:rPr>
          <w:rFonts w:ascii="Arial" w:hAnsi="Arial" w:cs="Arial"/>
          <w:b/>
          <w:color w:val="0070C0"/>
          <w:sz w:val="28"/>
          <w:szCs w:val="28"/>
        </w:rPr>
        <w:t>Αν το σκυλάκι είναι ήσυχο ,θα το έχουμε μέσα στο σπίτι.</w:t>
      </w:r>
    </w:p>
    <w:p w:rsidR="003744D9" w:rsidRPr="00737D72" w:rsidRDefault="003744D9" w:rsidP="003744D9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Θα γίνω γιατρός. Θα βοηθήσω τα άρρωστα παιδιά του κόσμου.</w:t>
      </w:r>
    </w:p>
    <w:p w:rsidR="003744D9" w:rsidRPr="0088125C" w:rsidRDefault="003744D9" w:rsidP="003744D9">
      <w:pPr>
        <w:pStyle w:val="a3"/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8125C">
        <w:rPr>
          <w:rFonts w:ascii="Arial" w:hAnsi="Arial" w:cs="Arial"/>
          <w:b/>
          <w:color w:val="0070C0"/>
          <w:sz w:val="28"/>
          <w:szCs w:val="28"/>
        </w:rPr>
        <w:t>Αν θα γίνω γιατρός , θα βοηθήσω τα άρρωστα παιδιά του κόσμου.</w:t>
      </w:r>
    </w:p>
    <w:p w:rsidR="003744D9" w:rsidRDefault="003744D9" w:rsidP="003744D9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Είχες ζητήσει βοήθεια. Είχα έρθει να σε βοηθήσω.</w:t>
      </w:r>
    </w:p>
    <w:p w:rsidR="003744D9" w:rsidRPr="0088125C" w:rsidRDefault="00E2277A" w:rsidP="003744D9">
      <w:pPr>
        <w:pStyle w:val="a3"/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306070</wp:posOffset>
            </wp:positionV>
            <wp:extent cx="1499235" cy="1542415"/>
            <wp:effectExtent l="19050" t="0" r="5715" b="0"/>
            <wp:wrapTight wrapText="bothSides">
              <wp:wrapPolygon edited="0">
                <wp:start x="-274" y="0"/>
                <wp:lineTo x="-274" y="21342"/>
                <wp:lineTo x="21682" y="21342"/>
                <wp:lineTo x="21682" y="0"/>
                <wp:lineTo x="-274" y="0"/>
              </wp:wrapPolygon>
            </wp:wrapTight>
            <wp:docPr id="15" name="Εικόνα 15" descr="Χαριτωμένος λίγα κινούμενα σχέδια αστροναυτών στο διαστημικ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Χαριτωμένος λίγα κινούμενα σχέδια αστροναυτών στο διαστημικό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87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4D9" w:rsidRPr="0088125C">
        <w:rPr>
          <w:rFonts w:ascii="Arial" w:hAnsi="Arial" w:cs="Arial"/>
          <w:b/>
          <w:color w:val="0070C0"/>
          <w:sz w:val="28"/>
          <w:szCs w:val="28"/>
        </w:rPr>
        <w:t>Αν είχες ζητήσει βοήθεια , θα είχα έρθει να σε βοηθήσω.</w:t>
      </w:r>
    </w:p>
    <w:p w:rsidR="003744D9" w:rsidRDefault="003744D9" w:rsidP="003744D9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Θα δούμε παλαιά αντικείμενα.</w:t>
      </w:r>
      <w:r w:rsidRPr="0088125C">
        <w:rPr>
          <w:rFonts w:ascii="Arial" w:hAnsi="Arial" w:cs="Arial"/>
          <w:sz w:val="28"/>
          <w:szCs w:val="28"/>
        </w:rPr>
        <w:t xml:space="preserve"> </w:t>
      </w:r>
      <w:r w:rsidRPr="00737D72">
        <w:rPr>
          <w:rFonts w:ascii="Arial" w:hAnsi="Arial" w:cs="Arial"/>
          <w:sz w:val="28"/>
          <w:szCs w:val="28"/>
        </w:rPr>
        <w:t>Θα πάμε στον πύργο.</w:t>
      </w:r>
      <w:r w:rsidR="00E2277A" w:rsidRPr="00E2277A">
        <w:t xml:space="preserve"> </w:t>
      </w:r>
    </w:p>
    <w:p w:rsidR="003744D9" w:rsidRPr="0088125C" w:rsidRDefault="003744D9" w:rsidP="003744D9">
      <w:pPr>
        <w:pStyle w:val="a3"/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8125C">
        <w:rPr>
          <w:rFonts w:ascii="Arial" w:hAnsi="Arial" w:cs="Arial"/>
          <w:b/>
          <w:color w:val="0070C0"/>
          <w:sz w:val="28"/>
          <w:szCs w:val="28"/>
        </w:rPr>
        <w:t>Θα δούμε παλαιά αντικείμενα , αν θα πάμε στον πύργο.</w:t>
      </w:r>
    </w:p>
    <w:p w:rsidR="003744D9" w:rsidRPr="00737D72" w:rsidRDefault="003744D9" w:rsidP="003744D9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Θα πάρω το αυτοκίνητο. Θ</w:t>
      </w:r>
      <w:r w:rsidRPr="00737D72">
        <w:rPr>
          <w:rFonts w:ascii="Arial" w:hAnsi="Arial" w:cs="Arial"/>
          <w:sz w:val="28"/>
          <w:szCs w:val="28"/>
        </w:rPr>
        <w:t xml:space="preserve">α έχει απεργία. </w:t>
      </w:r>
    </w:p>
    <w:p w:rsidR="003744D9" w:rsidRPr="0088125C" w:rsidRDefault="003744D9" w:rsidP="003744D9">
      <w:pPr>
        <w:pStyle w:val="a3"/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8125C">
        <w:rPr>
          <w:rFonts w:ascii="Arial" w:hAnsi="Arial" w:cs="Arial"/>
          <w:b/>
          <w:color w:val="0070C0"/>
          <w:sz w:val="28"/>
          <w:szCs w:val="28"/>
        </w:rPr>
        <w:t xml:space="preserve">Θα πάρω το αυτοκίνητο , αν θα έχει απεργία. </w:t>
      </w:r>
    </w:p>
    <w:p w:rsidR="003744D9" w:rsidRDefault="003744D9" w:rsidP="003744D9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Σκεπάζομαι με τη χοντρή κουβέρτα.</w:t>
      </w:r>
      <w:r>
        <w:rPr>
          <w:rFonts w:ascii="Arial" w:hAnsi="Arial" w:cs="Arial"/>
          <w:sz w:val="28"/>
          <w:szCs w:val="28"/>
        </w:rPr>
        <w:t xml:space="preserve"> </w:t>
      </w:r>
      <w:r w:rsidRPr="00737D72">
        <w:rPr>
          <w:rFonts w:ascii="Arial" w:hAnsi="Arial" w:cs="Arial"/>
          <w:sz w:val="28"/>
          <w:szCs w:val="28"/>
        </w:rPr>
        <w:t xml:space="preserve">Έχει κρύο. </w:t>
      </w:r>
    </w:p>
    <w:p w:rsidR="003744D9" w:rsidRPr="00DD561C" w:rsidRDefault="003744D9" w:rsidP="003744D9">
      <w:pPr>
        <w:pStyle w:val="a3"/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8125C">
        <w:rPr>
          <w:rFonts w:ascii="Arial" w:hAnsi="Arial" w:cs="Arial"/>
          <w:b/>
          <w:color w:val="0070C0"/>
          <w:sz w:val="28"/>
          <w:szCs w:val="28"/>
        </w:rPr>
        <w:t xml:space="preserve">Σκεπάζομαι με τη χοντρή κουβέρτα , αν έχει </w:t>
      </w:r>
      <w:r w:rsidRPr="008F128C">
        <w:rPr>
          <w:rFonts w:ascii="Arial" w:hAnsi="Arial" w:cs="Arial"/>
          <w:b/>
          <w:color w:val="0070C0"/>
          <w:sz w:val="28"/>
          <w:szCs w:val="28"/>
        </w:rPr>
        <w:t>κρύο.</w:t>
      </w:r>
      <w:r w:rsidRPr="0088125C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3744D9" w:rsidRPr="00737D72" w:rsidRDefault="003744D9" w:rsidP="003744D9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3744D9" w:rsidRPr="004E7C07" w:rsidRDefault="003744D9" w:rsidP="003744D9">
      <w:pPr>
        <w:pStyle w:val="a3"/>
        <w:ind w:left="426"/>
        <w:rPr>
          <w:rFonts w:ascii="Arial" w:hAnsi="Arial" w:cs="Arial"/>
          <w:b/>
          <w:color w:val="C00000"/>
          <w:sz w:val="32"/>
          <w:szCs w:val="32"/>
        </w:rPr>
      </w:pPr>
      <w:r w:rsidRPr="004E7C07">
        <w:rPr>
          <w:rFonts w:ascii="Arial" w:hAnsi="Arial" w:cs="Arial"/>
          <w:b/>
          <w:color w:val="C00000"/>
          <w:sz w:val="32"/>
          <w:szCs w:val="32"/>
        </w:rPr>
        <w:t xml:space="preserve">5. Στους υποθετικούς λόγους των παρακάτω προτάσεων  υπογράμμισε την </w:t>
      </w:r>
      <w:r w:rsidRPr="004E7C07">
        <w:rPr>
          <w:rFonts w:ascii="Arial" w:hAnsi="Arial" w:cs="Arial"/>
          <w:b/>
          <w:color w:val="C00000"/>
          <w:sz w:val="32"/>
          <w:szCs w:val="32"/>
          <w:u w:val="single"/>
        </w:rPr>
        <w:t>υπόθεση</w:t>
      </w:r>
      <w:r w:rsidRPr="004E7C07">
        <w:rPr>
          <w:rFonts w:ascii="Arial" w:hAnsi="Arial" w:cs="Arial"/>
          <w:b/>
          <w:color w:val="C00000"/>
          <w:sz w:val="32"/>
          <w:szCs w:val="32"/>
        </w:rPr>
        <w:t>: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 α)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>Αν δε φουσκώσει η θάλασσα,</w:t>
      </w:r>
      <w:r w:rsidRPr="00737D72">
        <w:rPr>
          <w:rFonts w:ascii="Arial" w:hAnsi="Arial" w:cs="Arial"/>
          <w:sz w:val="28"/>
          <w:szCs w:val="28"/>
        </w:rPr>
        <w:t xml:space="preserve"> ο βράχος δεν αφρίζει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    </w:t>
      </w:r>
      <w:r w:rsidR="003F4C3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κι αν δε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κλάψει η μάνα σου,</w:t>
      </w:r>
      <w:r w:rsidRPr="00737D72">
        <w:rPr>
          <w:rFonts w:ascii="Arial" w:hAnsi="Arial" w:cs="Arial"/>
          <w:sz w:val="28"/>
          <w:szCs w:val="28"/>
        </w:rPr>
        <w:t xml:space="preserve"> ο κόσμος δε δακρύζει.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</w:t>
      </w:r>
      <w:r w:rsidRPr="00737D72">
        <w:rPr>
          <w:rFonts w:ascii="Arial" w:hAnsi="Arial" w:cs="Arial"/>
          <w:i/>
          <w:sz w:val="28"/>
          <w:szCs w:val="28"/>
        </w:rPr>
        <w:t>(δημοτικό τραγούδι)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 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β) « …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>Μα και αν σε πιάσουν,</w:t>
      </w:r>
      <w:r w:rsidRPr="00737D72">
        <w:rPr>
          <w:rFonts w:ascii="Arial" w:hAnsi="Arial" w:cs="Arial"/>
          <w:sz w:val="28"/>
          <w:szCs w:val="28"/>
        </w:rPr>
        <w:t xml:space="preserve"> όνομα δε γράφει στο φάκελο. Για το Δεσπότη! Τι θα πει για το Δεσπότη; Ποιον Δεσπότη; Εσύ μονάχα μην ξεχάσεις πως,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>αν σε ρωτήσουν,</w:t>
      </w:r>
      <w:r w:rsidRPr="00737D72">
        <w:rPr>
          <w:rFonts w:ascii="Arial" w:hAnsi="Arial" w:cs="Arial"/>
          <w:sz w:val="28"/>
          <w:szCs w:val="28"/>
        </w:rPr>
        <w:t xml:space="preserve"> είσαι ανεψιός του Δεσπότη Καστοριάς».    </w:t>
      </w:r>
    </w:p>
    <w:p w:rsidR="003744D9" w:rsidRPr="00DD561C" w:rsidRDefault="003744D9" w:rsidP="003744D9">
      <w:pPr>
        <w:spacing w:after="0"/>
        <w:ind w:left="36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</w:t>
      </w:r>
      <w:r w:rsidRPr="00737D72">
        <w:rPr>
          <w:rFonts w:ascii="Arial" w:hAnsi="Arial" w:cs="Arial"/>
          <w:i/>
          <w:sz w:val="28"/>
          <w:szCs w:val="28"/>
        </w:rPr>
        <w:t>(Πηνελόπη Δέλτα: «Στα μυστικά του Βάλτου»)</w:t>
      </w:r>
    </w:p>
    <w:p w:rsidR="003744D9" w:rsidRPr="00737D72" w:rsidRDefault="003744D9" w:rsidP="003744D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744D9" w:rsidRPr="004E7C07" w:rsidRDefault="003744D9" w:rsidP="003744D9">
      <w:pPr>
        <w:pStyle w:val="a3"/>
        <w:spacing w:after="0"/>
        <w:ind w:left="284"/>
        <w:rPr>
          <w:rFonts w:ascii="Arial" w:hAnsi="Arial" w:cs="Arial"/>
          <w:b/>
          <w:color w:val="C00000"/>
          <w:sz w:val="32"/>
          <w:szCs w:val="32"/>
        </w:rPr>
      </w:pPr>
      <w:r w:rsidRPr="004E7C07">
        <w:rPr>
          <w:rFonts w:ascii="Arial" w:hAnsi="Arial" w:cs="Arial"/>
          <w:b/>
          <w:color w:val="C00000"/>
          <w:sz w:val="32"/>
          <w:szCs w:val="32"/>
        </w:rPr>
        <w:t xml:space="preserve">6.Στους υποθετικούς λόγους των παρακάτω προτάσεων  υπογράμμισε την </w:t>
      </w:r>
      <w:r w:rsidRPr="004E7C07">
        <w:rPr>
          <w:rFonts w:ascii="Arial" w:hAnsi="Arial" w:cs="Arial"/>
          <w:b/>
          <w:color w:val="C00000"/>
          <w:sz w:val="32"/>
          <w:szCs w:val="32"/>
          <w:u w:val="single"/>
        </w:rPr>
        <w:t>απόδοση</w:t>
      </w:r>
      <w:r w:rsidRPr="004E7C07">
        <w:rPr>
          <w:rFonts w:ascii="Arial" w:hAnsi="Arial" w:cs="Arial"/>
          <w:b/>
          <w:color w:val="C00000"/>
          <w:sz w:val="32"/>
          <w:szCs w:val="32"/>
        </w:rPr>
        <w:t>:</w:t>
      </w:r>
    </w:p>
    <w:p w:rsidR="003744D9" w:rsidRPr="00737D72" w:rsidRDefault="003744D9" w:rsidP="003744D9">
      <w:pPr>
        <w:spacing w:after="0"/>
        <w:ind w:left="360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 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α) Αν τρέμουν τ' άγρια βουνά,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>να τρέμει το γιοφύρι,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     κι αν πέφτουν τ' άγρια πουλιά,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>να πέφτουν οι διαβάτες.</w:t>
      </w:r>
    </w:p>
    <w:p w:rsidR="003744D9" w:rsidRDefault="003744D9" w:rsidP="003744D9">
      <w:pPr>
        <w:spacing w:after="0"/>
        <w:ind w:left="360"/>
        <w:jc w:val="both"/>
        <w:rPr>
          <w:rFonts w:ascii="Arial" w:hAnsi="Arial" w:cs="Arial"/>
          <w:i/>
          <w:sz w:val="28"/>
          <w:szCs w:val="28"/>
        </w:rPr>
      </w:pPr>
      <w:r w:rsidRPr="00737D72">
        <w:rPr>
          <w:rFonts w:ascii="Arial" w:hAnsi="Arial" w:cs="Arial"/>
          <w:i/>
          <w:sz w:val="28"/>
          <w:szCs w:val="28"/>
        </w:rPr>
        <w:t xml:space="preserve">                        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</w:t>
      </w:r>
      <w:r w:rsidRPr="00737D72">
        <w:rPr>
          <w:rFonts w:ascii="Arial" w:hAnsi="Arial" w:cs="Arial"/>
          <w:i/>
          <w:sz w:val="28"/>
          <w:szCs w:val="28"/>
        </w:rPr>
        <w:t>(δημοτικό τραγούδι)</w:t>
      </w:r>
    </w:p>
    <w:p w:rsidR="003744D9" w:rsidRDefault="003744D9" w:rsidP="003744D9">
      <w:pPr>
        <w:spacing w:after="0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3744D9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 xml:space="preserve"> β) Αν δεν παινέψεις το σπίτι σου, </w:t>
      </w:r>
      <w:r w:rsidRPr="00B270D4">
        <w:rPr>
          <w:rFonts w:ascii="Arial" w:hAnsi="Arial" w:cs="Arial"/>
          <w:b/>
          <w:color w:val="0070C0"/>
          <w:sz w:val="28"/>
          <w:szCs w:val="28"/>
          <w:u w:val="single"/>
        </w:rPr>
        <w:t>θα πέσει να σε πλακώσει.</w:t>
      </w:r>
      <w:r w:rsidRPr="00737D72">
        <w:rPr>
          <w:rFonts w:ascii="Arial" w:hAnsi="Arial" w:cs="Arial"/>
          <w:sz w:val="28"/>
          <w:szCs w:val="28"/>
        </w:rPr>
        <w:t xml:space="preserve"> 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Pr="00737D72">
        <w:rPr>
          <w:rFonts w:ascii="Arial" w:hAnsi="Arial" w:cs="Arial"/>
          <w:i/>
          <w:sz w:val="28"/>
          <w:szCs w:val="28"/>
        </w:rPr>
        <w:t>(παροιμία)</w:t>
      </w:r>
    </w:p>
    <w:p w:rsidR="003744D9" w:rsidRDefault="003744D9" w:rsidP="003744D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  </w:t>
      </w:r>
    </w:p>
    <w:p w:rsidR="003744D9" w:rsidRPr="00737D72" w:rsidRDefault="003744D9" w:rsidP="003744D9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44D9" w:rsidRPr="005F1DEE" w:rsidRDefault="003744D9" w:rsidP="003744D9">
      <w:pPr>
        <w:pStyle w:val="a3"/>
        <w:spacing w:after="0"/>
        <w:ind w:left="284" w:hanging="284"/>
        <w:rPr>
          <w:rFonts w:ascii="Arial" w:hAnsi="Arial" w:cs="Arial"/>
          <w:b/>
          <w:color w:val="C00000"/>
          <w:sz w:val="32"/>
          <w:szCs w:val="32"/>
        </w:rPr>
      </w:pPr>
      <w:r w:rsidRPr="005F1DEE">
        <w:rPr>
          <w:rFonts w:ascii="Arial" w:hAnsi="Arial" w:cs="Arial"/>
          <w:b/>
          <w:color w:val="C00000"/>
          <w:sz w:val="32"/>
          <w:szCs w:val="32"/>
        </w:rPr>
        <w:t xml:space="preserve">7.Βάλε  </w:t>
      </w:r>
      <w:r w:rsidRPr="005F1DEE">
        <w:rPr>
          <w:rFonts w:ascii="Arial" w:hAnsi="Arial" w:cs="Arial"/>
          <w:b/>
          <w:color w:val="C00000"/>
          <w:sz w:val="32"/>
          <w:szCs w:val="32"/>
          <w:u w:val="single"/>
        </w:rPr>
        <w:t>κόμμα</w:t>
      </w:r>
      <w:r w:rsidRPr="005F1DEE">
        <w:rPr>
          <w:rFonts w:ascii="Arial" w:hAnsi="Arial" w:cs="Arial"/>
          <w:b/>
          <w:color w:val="C00000"/>
          <w:sz w:val="32"/>
          <w:szCs w:val="32"/>
        </w:rPr>
        <w:t xml:space="preserve"> στο παρακάτω απόσπασμα για να χωρίσεις την υπόθεση από την απόδοση.</w:t>
      </w:r>
    </w:p>
    <w:p w:rsidR="003744D9" w:rsidRPr="00737D72" w:rsidRDefault="003744D9" w:rsidP="003744D9">
      <w:pPr>
        <w:spacing w:after="0"/>
        <w:ind w:left="284" w:hanging="426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    </w:t>
      </w:r>
      <w:r w:rsidRPr="00737D72">
        <w:rPr>
          <w:rFonts w:ascii="Arial" w:hAnsi="Arial" w:cs="Arial"/>
          <w:sz w:val="28"/>
          <w:szCs w:val="28"/>
        </w:rPr>
        <w:t xml:space="preserve"> « Αν είναι κάτι που δεν πρέπει να μάθω επειδή είμα</w:t>
      </w:r>
      <w:r>
        <w:rPr>
          <w:rFonts w:ascii="Arial" w:hAnsi="Arial" w:cs="Arial"/>
          <w:sz w:val="28"/>
          <w:szCs w:val="28"/>
        </w:rPr>
        <w:t>ι παιδί</w:t>
      </w:r>
      <w:r w:rsidRPr="00B270D4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8F128C">
        <w:rPr>
          <w:rFonts w:ascii="Arial" w:hAnsi="Arial" w:cs="Arial"/>
          <w:b/>
          <w:color w:val="0070C0"/>
          <w:sz w:val="32"/>
          <w:szCs w:val="32"/>
        </w:rPr>
        <w:t>,</w:t>
      </w:r>
      <w:r>
        <w:rPr>
          <w:rFonts w:ascii="Arial" w:hAnsi="Arial" w:cs="Arial"/>
          <w:sz w:val="28"/>
          <w:szCs w:val="28"/>
        </w:rPr>
        <w:t xml:space="preserve"> δε θα σε ρωτήσω τίποτα.</w:t>
      </w:r>
      <w:r>
        <w:rPr>
          <w:rFonts w:ascii="Arial" w:hAnsi="Arial" w:cs="Arial"/>
          <w:sz w:val="28"/>
          <w:szCs w:val="28"/>
        </w:rPr>
        <w:br/>
        <w:t xml:space="preserve">     </w:t>
      </w:r>
      <w:r w:rsidRPr="00737D72">
        <w:rPr>
          <w:rFonts w:ascii="Arial" w:hAnsi="Arial" w:cs="Arial"/>
          <w:sz w:val="28"/>
          <w:szCs w:val="28"/>
        </w:rPr>
        <w:t xml:space="preserve">Αν όμως είναι τέτοια περίπτωση </w:t>
      </w:r>
      <w:r w:rsidRPr="008F128C">
        <w:rPr>
          <w:rFonts w:ascii="Arial" w:hAnsi="Arial" w:cs="Arial"/>
          <w:b/>
          <w:color w:val="0070C0"/>
          <w:sz w:val="32"/>
          <w:szCs w:val="32"/>
        </w:rPr>
        <w:t xml:space="preserve">, </w:t>
      </w:r>
      <w:r w:rsidRPr="00737D72">
        <w:rPr>
          <w:rFonts w:ascii="Arial" w:hAnsi="Arial" w:cs="Arial"/>
          <w:sz w:val="28"/>
          <w:szCs w:val="28"/>
        </w:rPr>
        <w:t xml:space="preserve">πες μου το σε παρακαλώ».   </w:t>
      </w:r>
    </w:p>
    <w:p w:rsidR="003744D9" w:rsidRPr="00737D72" w:rsidRDefault="003744D9" w:rsidP="003744D9">
      <w:pPr>
        <w:spacing w:after="0"/>
        <w:ind w:left="360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</w:t>
      </w:r>
      <w:r w:rsidRPr="00D973DB">
        <w:rPr>
          <w:rFonts w:ascii="Arial" w:hAnsi="Arial" w:cs="Arial"/>
          <w:i/>
          <w:sz w:val="24"/>
          <w:szCs w:val="24"/>
        </w:rPr>
        <w:t xml:space="preserve">( </w:t>
      </w:r>
      <w:proofErr w:type="spellStart"/>
      <w:r w:rsidRPr="00D973DB">
        <w:rPr>
          <w:rFonts w:ascii="Arial" w:hAnsi="Arial" w:cs="Arial"/>
          <w:i/>
          <w:sz w:val="24"/>
          <w:szCs w:val="24"/>
        </w:rPr>
        <w:t>Ισόκο</w:t>
      </w:r>
      <w:proofErr w:type="spellEnd"/>
      <w:r w:rsidRPr="00D973DB">
        <w:rPr>
          <w:rFonts w:ascii="Arial" w:hAnsi="Arial" w:cs="Arial"/>
          <w:i/>
          <w:sz w:val="24"/>
          <w:szCs w:val="24"/>
        </w:rPr>
        <w:t xml:space="preserve"> και </w:t>
      </w:r>
      <w:proofErr w:type="spellStart"/>
      <w:r w:rsidRPr="00D973DB">
        <w:rPr>
          <w:rFonts w:ascii="Arial" w:hAnsi="Arial" w:cs="Arial"/>
          <w:i/>
          <w:sz w:val="24"/>
          <w:szCs w:val="24"/>
        </w:rPr>
        <w:t>Ιτσίρο</w:t>
      </w:r>
      <w:proofErr w:type="spellEnd"/>
      <w:r w:rsidRPr="00D973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973DB">
        <w:rPr>
          <w:rFonts w:ascii="Arial" w:hAnsi="Arial" w:cs="Arial"/>
          <w:i/>
          <w:sz w:val="24"/>
          <w:szCs w:val="24"/>
        </w:rPr>
        <w:t>Χατάνο</w:t>
      </w:r>
      <w:proofErr w:type="spellEnd"/>
      <w:r w:rsidRPr="00D973DB">
        <w:rPr>
          <w:rFonts w:ascii="Arial" w:hAnsi="Arial" w:cs="Arial"/>
          <w:i/>
          <w:sz w:val="24"/>
          <w:szCs w:val="24"/>
        </w:rPr>
        <w:t>: « Το παιδί της</w:t>
      </w:r>
      <w:r w:rsidRPr="00737D72">
        <w:rPr>
          <w:rFonts w:ascii="Arial" w:hAnsi="Arial" w:cs="Arial"/>
          <w:i/>
          <w:sz w:val="28"/>
          <w:szCs w:val="28"/>
        </w:rPr>
        <w:t xml:space="preserve"> Χιροσίμα» ) </w:t>
      </w:r>
    </w:p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Pr="00D641D0" w:rsidRDefault="003744D9" w:rsidP="003744D9">
      <w:pPr>
        <w:pStyle w:val="a3"/>
        <w:ind w:left="0"/>
        <w:rPr>
          <w:rFonts w:ascii="Arial" w:hAnsi="Arial" w:cs="Arial"/>
          <w:b/>
          <w:color w:val="C00000"/>
          <w:sz w:val="32"/>
          <w:szCs w:val="32"/>
        </w:rPr>
      </w:pPr>
      <w:r w:rsidRPr="00D641D0">
        <w:rPr>
          <w:rFonts w:ascii="Arial" w:hAnsi="Arial" w:cs="Arial"/>
          <w:b/>
          <w:color w:val="C00000"/>
          <w:sz w:val="32"/>
          <w:szCs w:val="32"/>
        </w:rPr>
        <w:t>8.Γράφω τα παρακάτω ρήματα  στους μελλοντικούς χρόνους:</w:t>
      </w:r>
    </w:p>
    <w:p w:rsidR="003744D9" w:rsidRDefault="003744D9" w:rsidP="003744D9">
      <w:pPr>
        <w:pStyle w:val="a3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985"/>
        <w:gridCol w:w="2835"/>
        <w:gridCol w:w="2835"/>
        <w:gridCol w:w="3260"/>
      </w:tblGrid>
      <w:tr w:rsidR="003744D9" w:rsidRPr="008F128C" w:rsidTr="00A544B2">
        <w:tc>
          <w:tcPr>
            <w:tcW w:w="1985" w:type="dxa"/>
          </w:tcPr>
          <w:p w:rsidR="003744D9" w:rsidRPr="008F128C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F128C">
              <w:rPr>
                <w:rFonts w:ascii="Arial" w:hAnsi="Arial" w:cs="Arial"/>
                <w:b/>
                <w:sz w:val="28"/>
                <w:szCs w:val="28"/>
                <w:lang w:val="el-GR"/>
              </w:rPr>
              <w:t>Ενεστώτας</w:t>
            </w:r>
          </w:p>
        </w:tc>
        <w:tc>
          <w:tcPr>
            <w:tcW w:w="2835" w:type="dxa"/>
          </w:tcPr>
          <w:p w:rsidR="003744D9" w:rsidRPr="008F128C" w:rsidRDefault="003744D9" w:rsidP="00A544B2">
            <w:pPr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8F128C">
              <w:rPr>
                <w:rFonts w:ascii="Arial" w:hAnsi="Arial" w:cs="Arial"/>
                <w:b/>
                <w:sz w:val="28"/>
                <w:szCs w:val="28"/>
                <w:lang w:val="el-GR"/>
              </w:rPr>
              <w:t>Εξακολουθητικός</w:t>
            </w:r>
          </w:p>
          <w:p w:rsidR="003744D9" w:rsidRPr="008F128C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F128C">
              <w:rPr>
                <w:rFonts w:ascii="Arial" w:hAnsi="Arial" w:cs="Arial"/>
                <w:b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2835" w:type="dxa"/>
          </w:tcPr>
          <w:p w:rsidR="003744D9" w:rsidRPr="008F128C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F128C">
              <w:rPr>
                <w:rFonts w:ascii="Arial" w:hAnsi="Arial" w:cs="Arial"/>
                <w:b/>
                <w:sz w:val="28"/>
                <w:szCs w:val="28"/>
                <w:lang w:val="el-GR"/>
              </w:rPr>
              <w:t>Συνοπτικός Μέλλοντας</w:t>
            </w:r>
          </w:p>
        </w:tc>
        <w:tc>
          <w:tcPr>
            <w:tcW w:w="3260" w:type="dxa"/>
          </w:tcPr>
          <w:p w:rsidR="003744D9" w:rsidRPr="008F128C" w:rsidRDefault="003744D9" w:rsidP="00A544B2">
            <w:pPr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8F128C">
              <w:rPr>
                <w:rFonts w:ascii="Arial" w:hAnsi="Arial" w:cs="Arial"/>
                <w:b/>
                <w:sz w:val="28"/>
                <w:szCs w:val="28"/>
                <w:lang w:val="el-GR"/>
              </w:rPr>
              <w:t>Συντελεσμένος</w:t>
            </w:r>
          </w:p>
          <w:p w:rsidR="003744D9" w:rsidRPr="008F128C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F128C">
              <w:rPr>
                <w:rFonts w:ascii="Arial" w:hAnsi="Arial" w:cs="Arial"/>
                <w:b/>
                <w:sz w:val="28"/>
                <w:szCs w:val="28"/>
                <w:lang w:val="el-GR"/>
              </w:rPr>
              <w:t>Μέλλοντας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διαβάζ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διαβάζ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διαβάσω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διαβάσει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παίζ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παίζ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παίξω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παίξει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γράφ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γράφ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γράψω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γράψει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τρέχ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τρέχ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τρέξω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τρέξει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χάν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χάνω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χάσω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χάσει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λούζ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λούζ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λουστώ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λουστεί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σκέφτ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σκέφτ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σκεφτώ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σκεφτεί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σπρώχν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σπρώχν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σπρωχτώ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σπρωχτεί</w:t>
            </w:r>
          </w:p>
        </w:tc>
      </w:tr>
      <w:tr w:rsidR="003744D9" w:rsidTr="00A544B2">
        <w:tc>
          <w:tcPr>
            <w:tcW w:w="1985" w:type="dxa"/>
          </w:tcPr>
          <w:p w:rsidR="003744D9" w:rsidRDefault="003744D9" w:rsidP="00A544B2">
            <w:pPr>
              <w:pStyle w:val="a3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χάνομ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χάνομ</w:t>
            </w:r>
            <w:r w:rsidRPr="00DD561C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αι</w:t>
            </w:r>
          </w:p>
        </w:tc>
        <w:tc>
          <w:tcPr>
            <w:tcW w:w="2835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χαθώ</w:t>
            </w:r>
          </w:p>
        </w:tc>
        <w:tc>
          <w:tcPr>
            <w:tcW w:w="3260" w:type="dxa"/>
          </w:tcPr>
          <w:p w:rsidR="003744D9" w:rsidRPr="00980DC7" w:rsidRDefault="003744D9" w:rsidP="00A544B2">
            <w:pPr>
              <w:pStyle w:val="a3"/>
              <w:ind w:left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80DC7">
              <w:rPr>
                <w:rFonts w:ascii="Arial" w:hAnsi="Arial" w:cs="Arial"/>
                <w:b/>
                <w:color w:val="0070C0"/>
                <w:sz w:val="28"/>
                <w:szCs w:val="28"/>
                <w:lang w:val="el-GR"/>
              </w:rPr>
              <w:t>θα έχω χαθεί</w:t>
            </w:r>
          </w:p>
        </w:tc>
      </w:tr>
    </w:tbl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Pr="00737D72" w:rsidRDefault="003744D9" w:rsidP="003744D9">
      <w:pPr>
        <w:pStyle w:val="a3"/>
        <w:spacing w:after="0"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F91678">
        <w:rPr>
          <w:rFonts w:ascii="Arial" w:hAnsi="Arial" w:cs="Arial"/>
          <w:b/>
          <w:color w:val="C00000"/>
          <w:sz w:val="32"/>
          <w:szCs w:val="32"/>
        </w:rPr>
        <w:t>9.Γράφω</w:t>
      </w:r>
      <w:r w:rsidRPr="00F91678">
        <w:rPr>
          <w:rFonts w:ascii="Arial" w:hAnsi="Arial" w:cs="Arial"/>
          <w:b/>
          <w:sz w:val="32"/>
          <w:szCs w:val="32"/>
        </w:rPr>
        <w:t xml:space="preserve">  </w:t>
      </w:r>
      <w:r w:rsidRPr="00F91678">
        <w:rPr>
          <w:rFonts w:ascii="Arial" w:hAnsi="Arial" w:cs="Arial"/>
          <w:b/>
          <w:color w:val="002060"/>
          <w:sz w:val="32"/>
          <w:szCs w:val="32"/>
        </w:rPr>
        <w:t>σε εξακολουθητικό μέλλοντα</w:t>
      </w:r>
      <w:r w:rsidRPr="00F91678">
        <w:rPr>
          <w:rFonts w:ascii="Arial" w:hAnsi="Arial" w:cs="Arial"/>
          <w:b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C00000"/>
          <w:sz w:val="32"/>
          <w:szCs w:val="32"/>
        </w:rPr>
        <w:t>τις προτάσεις στις οποίες το ρήμα βρίσκεται στον</w:t>
      </w:r>
      <w:r w:rsidRPr="00F91678">
        <w:rPr>
          <w:rFonts w:ascii="Arial" w:hAnsi="Arial" w:cs="Arial"/>
          <w:b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ενεστώτα</w:t>
      </w:r>
      <w:r w:rsidRPr="00F91678">
        <w:rPr>
          <w:rFonts w:ascii="Arial" w:hAnsi="Arial" w:cs="Arial"/>
          <w:b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C00000"/>
          <w:sz w:val="32"/>
          <w:szCs w:val="32"/>
        </w:rPr>
        <w:t>και</w:t>
      </w:r>
      <w:r w:rsidRPr="00F91678">
        <w:rPr>
          <w:rFonts w:ascii="Arial" w:hAnsi="Arial" w:cs="Arial"/>
          <w:b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>σε συνοπτικό μέλλοντα</w:t>
      </w:r>
      <w:r w:rsidRPr="00F91678">
        <w:rPr>
          <w:rFonts w:ascii="Arial" w:hAnsi="Arial" w:cs="Arial"/>
          <w:b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C00000"/>
          <w:sz w:val="32"/>
          <w:szCs w:val="32"/>
        </w:rPr>
        <w:t>τις προτάσεις στις οποίες το ρήμα βρίσκεται στον</w:t>
      </w:r>
      <w:r w:rsidRPr="00F91678">
        <w:rPr>
          <w:rFonts w:ascii="Arial" w:hAnsi="Arial" w:cs="Arial"/>
          <w:b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>αόριστο</w:t>
      </w:r>
      <w:r w:rsidRPr="00F9167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Pr="00980DC7">
        <w:rPr>
          <w:rFonts w:ascii="Arial" w:hAnsi="Arial" w:cs="Arial"/>
          <w:b/>
          <w:color w:val="548DD4" w:themeColor="text2" w:themeTint="99"/>
          <w:sz w:val="32"/>
          <w:szCs w:val="32"/>
        </w:rPr>
        <w:t>ή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Pr="00980DC7">
        <w:rPr>
          <w:rFonts w:ascii="Arial" w:hAnsi="Arial" w:cs="Arial"/>
          <w:b/>
          <w:color w:val="548DD4" w:themeColor="text2" w:themeTint="99"/>
          <w:sz w:val="32"/>
          <w:szCs w:val="32"/>
        </w:rPr>
        <w:t>παρατατικό</w:t>
      </w:r>
      <w:r w:rsidRPr="00980D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37D72">
        <w:rPr>
          <w:rFonts w:ascii="Arial" w:hAnsi="Arial" w:cs="Arial"/>
          <w:b/>
          <w:sz w:val="28"/>
          <w:szCs w:val="28"/>
        </w:rPr>
        <w:t>.</w:t>
      </w:r>
    </w:p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737D72">
        <w:rPr>
          <w:rFonts w:ascii="Arial" w:hAnsi="Arial" w:cs="Arial"/>
          <w:sz w:val="28"/>
          <w:szCs w:val="28"/>
        </w:rPr>
        <w:t>Γράφω τις ασκήσεις μου κάθε μέρα.</w:t>
      </w:r>
      <w:r w:rsidRPr="00D641D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ενεστώτα</w:t>
      </w:r>
      <w:r>
        <w:rPr>
          <w:rFonts w:ascii="Arial" w:hAnsi="Arial" w:cs="Arial"/>
          <w:b/>
          <w:color w:val="002060"/>
          <w:sz w:val="32"/>
          <w:szCs w:val="32"/>
        </w:rPr>
        <w:t>ς</w:t>
      </w:r>
    </w:p>
    <w:p w:rsidR="003744D9" w:rsidRPr="00980DC7" w:rsidRDefault="003744D9" w:rsidP="003744D9">
      <w:pPr>
        <w:ind w:right="-347"/>
        <w:rPr>
          <w:rFonts w:ascii="Arial" w:hAnsi="Arial" w:cs="Arial"/>
          <w:sz w:val="28"/>
          <w:szCs w:val="28"/>
          <w:u w:val="single"/>
        </w:rPr>
      </w:pPr>
      <w:r w:rsidRPr="00DD561C">
        <w:rPr>
          <w:rFonts w:ascii="Arial" w:eastAsiaTheme="minorEastAsia" w:hAnsi="Arial" w:cs="Arial"/>
          <w:b/>
          <w:color w:val="0070C0"/>
          <w:sz w:val="28"/>
          <w:szCs w:val="28"/>
          <w:u w:val="single"/>
          <w:lang w:eastAsia="ja-JP"/>
        </w:rPr>
        <w:t>Θα γράφω τις ασκήσεις μου κάθε μέρα.</w:t>
      </w:r>
      <w:r>
        <w:rPr>
          <w:rFonts w:ascii="Arial" w:hAnsi="Arial" w:cs="Arial"/>
          <w:sz w:val="28"/>
          <w:szCs w:val="28"/>
          <w:u w:val="single"/>
        </w:rPr>
        <w:t xml:space="preserve">   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        ε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ξακολουθητικό</w:t>
      </w:r>
      <w:r>
        <w:rPr>
          <w:rFonts w:ascii="Arial" w:hAnsi="Arial" w:cs="Arial"/>
          <w:b/>
          <w:color w:val="002060"/>
          <w:sz w:val="32"/>
          <w:szCs w:val="32"/>
        </w:rPr>
        <w:t xml:space="preserve">ς </w:t>
      </w:r>
      <w:r w:rsidRPr="00F91678">
        <w:rPr>
          <w:rFonts w:ascii="Arial" w:hAnsi="Arial" w:cs="Arial"/>
          <w:b/>
          <w:color w:val="002060"/>
          <w:sz w:val="32"/>
          <w:szCs w:val="32"/>
        </w:rPr>
        <w:t xml:space="preserve"> μέλλοντα</w:t>
      </w:r>
      <w:r>
        <w:rPr>
          <w:rFonts w:ascii="Arial" w:hAnsi="Arial" w:cs="Arial"/>
          <w:b/>
          <w:color w:val="002060"/>
          <w:sz w:val="32"/>
          <w:szCs w:val="32"/>
        </w:rPr>
        <w:t>ς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</w:p>
    <w:p w:rsidR="003744D9" w:rsidRDefault="003744D9" w:rsidP="003744D9">
      <w:pPr>
        <w:ind w:right="-347"/>
        <w:rPr>
          <w:rFonts w:ascii="Arial" w:eastAsia="Calibri" w:hAnsi="Arial" w:cs="Arial"/>
          <w:sz w:val="28"/>
          <w:szCs w:val="28"/>
        </w:rPr>
      </w:pPr>
      <w:r w:rsidRPr="00D52640">
        <w:rPr>
          <w:rFonts w:ascii="Arial" w:eastAsia="Calibri" w:hAnsi="Arial" w:cs="Arial"/>
          <w:sz w:val="28"/>
          <w:szCs w:val="28"/>
        </w:rPr>
        <w:t>Ο χρόνος κυλούσε παράξενα στο δάσος.</w:t>
      </w:r>
      <w:r>
        <w:rPr>
          <w:rFonts w:ascii="Arial" w:eastAsia="Calibri" w:hAnsi="Arial" w:cs="Arial"/>
          <w:sz w:val="28"/>
          <w:szCs w:val="28"/>
        </w:rPr>
        <w:t xml:space="preserve">                </w:t>
      </w:r>
      <w:r w:rsidRPr="00980DC7">
        <w:rPr>
          <w:rFonts w:ascii="Arial" w:hAnsi="Arial" w:cs="Arial"/>
          <w:b/>
          <w:color w:val="548DD4" w:themeColor="text2" w:themeTint="99"/>
          <w:sz w:val="32"/>
          <w:szCs w:val="32"/>
        </w:rPr>
        <w:t>παρατατικό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ς</w:t>
      </w:r>
    </w:p>
    <w:p w:rsidR="003744D9" w:rsidRPr="00C53E1F" w:rsidRDefault="003744D9" w:rsidP="003744D9">
      <w:pPr>
        <w:ind w:right="-347"/>
        <w:rPr>
          <w:rFonts w:ascii="Arial" w:hAnsi="Arial" w:cs="Arial"/>
          <w:sz w:val="28"/>
          <w:szCs w:val="28"/>
        </w:rPr>
      </w:pPr>
      <w:r w:rsidRPr="00DD561C">
        <w:rPr>
          <w:rFonts w:ascii="Arial" w:hAnsi="Arial" w:cs="Arial"/>
          <w:b/>
          <w:color w:val="0070C0"/>
          <w:sz w:val="28"/>
          <w:szCs w:val="28"/>
          <w:u w:val="single"/>
        </w:rPr>
        <w:t>Ο χρόνος θα κυλήσει παράξενα στο δάσος.</w:t>
      </w:r>
      <w:r>
        <w:rPr>
          <w:rFonts w:ascii="Arial" w:eastAsia="Calibri" w:hAnsi="Arial" w:cs="Arial"/>
          <w:sz w:val="28"/>
          <w:szCs w:val="28"/>
        </w:rPr>
        <w:t xml:space="preserve">      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σ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>υνοπτικό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ς 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μέλλοντα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ς</w:t>
      </w:r>
    </w:p>
    <w:p w:rsidR="003744D9" w:rsidRPr="00DD561C" w:rsidRDefault="003744D9" w:rsidP="003744D9">
      <w:pPr>
        <w:ind w:right="-347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737D72">
        <w:rPr>
          <w:rFonts w:ascii="Arial" w:hAnsi="Arial" w:cs="Arial"/>
          <w:sz w:val="28"/>
          <w:szCs w:val="28"/>
        </w:rPr>
        <w:t>Πηγαίνω στη δουλειά το απόγευμα.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ενεστώτα</w:t>
      </w:r>
      <w:r>
        <w:rPr>
          <w:rFonts w:ascii="Arial" w:hAnsi="Arial" w:cs="Arial"/>
          <w:b/>
          <w:color w:val="002060"/>
          <w:sz w:val="32"/>
          <w:szCs w:val="32"/>
        </w:rPr>
        <w:t>ς</w:t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br/>
      </w:r>
      <w:r w:rsidRPr="00DD561C">
        <w:rPr>
          <w:rFonts w:ascii="Arial" w:hAnsi="Arial" w:cs="Arial"/>
          <w:b/>
          <w:color w:val="0070C0"/>
          <w:sz w:val="28"/>
          <w:szCs w:val="28"/>
          <w:u w:val="single"/>
        </w:rPr>
        <w:t>Θα πηγαίνω στη δουλειά το απόγευμα.</w:t>
      </w:r>
      <w:r w:rsidRPr="00DD561C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Pr="00DD561C">
        <w:rPr>
          <w:rFonts w:ascii="Arial" w:hAnsi="Arial" w:cs="Arial"/>
          <w:b/>
          <w:color w:val="002060"/>
          <w:sz w:val="32"/>
          <w:szCs w:val="32"/>
        </w:rPr>
        <w:t xml:space="preserve">          </w:t>
      </w:r>
      <w:r>
        <w:rPr>
          <w:rFonts w:ascii="Arial" w:hAnsi="Arial" w:cs="Arial"/>
          <w:b/>
          <w:color w:val="002060"/>
          <w:sz w:val="32"/>
          <w:szCs w:val="32"/>
        </w:rPr>
        <w:t>ε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ξακολουθητικό</w:t>
      </w:r>
      <w:r>
        <w:rPr>
          <w:rFonts w:ascii="Arial" w:hAnsi="Arial" w:cs="Arial"/>
          <w:b/>
          <w:color w:val="002060"/>
          <w:sz w:val="32"/>
          <w:szCs w:val="32"/>
        </w:rPr>
        <w:t xml:space="preserve">ς </w:t>
      </w:r>
      <w:r w:rsidRPr="00F91678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Pr="00613062">
        <w:rPr>
          <w:rFonts w:ascii="Arial" w:hAnsi="Arial" w:cs="Arial"/>
          <w:b/>
          <w:color w:val="002060"/>
          <w:sz w:val="32"/>
          <w:szCs w:val="32"/>
        </w:rPr>
        <w:t>μέλλοντας</w:t>
      </w:r>
      <w:r>
        <w:rPr>
          <w:rFonts w:ascii="Arial" w:hAnsi="Arial" w:cs="Arial"/>
          <w:sz w:val="28"/>
          <w:szCs w:val="28"/>
          <w:u w:val="single"/>
        </w:rPr>
        <w:t xml:space="preserve">      </w:t>
      </w:r>
    </w:p>
    <w:p w:rsidR="003744D9" w:rsidRPr="00737D72" w:rsidRDefault="003744D9" w:rsidP="003744D9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ι αστροναύτες ακολουθούν ειδικό πρόγραμμα για την προετοιμασία τους.</w:t>
      </w:r>
      <w:r w:rsidRPr="00613062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ενεστώτα</w:t>
      </w:r>
      <w:r>
        <w:rPr>
          <w:rFonts w:ascii="Arial" w:hAnsi="Arial" w:cs="Arial"/>
          <w:b/>
          <w:color w:val="002060"/>
          <w:sz w:val="32"/>
          <w:szCs w:val="32"/>
        </w:rPr>
        <w:t>ς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</w:t>
      </w:r>
      <w:r w:rsidRPr="00613062">
        <w:rPr>
          <w:rFonts w:ascii="Arial" w:hAnsi="Arial" w:cs="Arial"/>
          <w:b/>
          <w:color w:val="0070C0"/>
          <w:sz w:val="24"/>
          <w:szCs w:val="24"/>
          <w:u w:val="single"/>
        </w:rPr>
        <w:t>Οι αστροναύτες θα ακολουθούν ειδικό πρόγραμμα για την προετοιμασία τους.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color w:val="002060"/>
          <w:sz w:val="32"/>
          <w:szCs w:val="32"/>
        </w:rPr>
        <w:t>ε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ξ</w:t>
      </w:r>
      <w:r>
        <w:rPr>
          <w:rFonts w:ascii="Arial" w:hAnsi="Arial" w:cs="Arial"/>
          <w:b/>
          <w:color w:val="002060"/>
          <w:sz w:val="32"/>
          <w:szCs w:val="32"/>
        </w:rPr>
        <w:t>.</w:t>
      </w:r>
      <w:r w:rsidRPr="00613062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32"/>
          <w:szCs w:val="32"/>
        </w:rPr>
        <w:t>μ</w:t>
      </w:r>
      <w:r w:rsidRPr="00F91678">
        <w:rPr>
          <w:rFonts w:ascii="Arial" w:hAnsi="Arial" w:cs="Arial"/>
          <w:b/>
          <w:color w:val="002060"/>
          <w:sz w:val="32"/>
          <w:szCs w:val="32"/>
        </w:rPr>
        <w:t>έλ</w:t>
      </w:r>
      <w:proofErr w:type="spellEnd"/>
      <w:r>
        <w:rPr>
          <w:rFonts w:ascii="Arial" w:hAnsi="Arial" w:cs="Arial"/>
          <w:b/>
          <w:color w:val="002060"/>
          <w:sz w:val="32"/>
          <w:szCs w:val="32"/>
        </w:rPr>
        <w:t>.</w:t>
      </w:r>
    </w:p>
    <w:p w:rsidR="003744D9" w:rsidRPr="00737D72" w:rsidRDefault="003744D9" w:rsidP="003744D9">
      <w:pPr>
        <w:ind w:right="-347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Χθες  μαγείρεψα</w:t>
      </w:r>
      <w:r>
        <w:rPr>
          <w:rFonts w:ascii="Arial" w:hAnsi="Arial" w:cs="Arial"/>
          <w:sz w:val="28"/>
          <w:szCs w:val="28"/>
        </w:rPr>
        <w:t>ν</w:t>
      </w:r>
      <w:r w:rsidRPr="00737D72">
        <w:rPr>
          <w:rFonts w:ascii="Arial" w:hAnsi="Arial" w:cs="Arial"/>
          <w:sz w:val="28"/>
          <w:szCs w:val="28"/>
        </w:rPr>
        <w:t xml:space="preserve"> μουσακά.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613062">
        <w:rPr>
          <w:rFonts w:ascii="Arial" w:hAnsi="Arial" w:cs="Arial"/>
          <w:b/>
          <w:color w:val="548DD4" w:themeColor="text2" w:themeTint="99"/>
          <w:sz w:val="32"/>
          <w:szCs w:val="32"/>
        </w:rPr>
        <w:t>αόριστος</w:t>
      </w:r>
      <w:r>
        <w:rPr>
          <w:rFonts w:ascii="Arial" w:hAnsi="Arial" w:cs="Arial"/>
          <w:sz w:val="28"/>
          <w:szCs w:val="28"/>
        </w:rPr>
        <w:br/>
      </w:r>
      <w:r w:rsidRPr="00613062">
        <w:rPr>
          <w:rFonts w:ascii="Arial" w:hAnsi="Arial" w:cs="Arial"/>
          <w:b/>
          <w:color w:val="0070C0"/>
          <w:sz w:val="28"/>
          <w:szCs w:val="28"/>
          <w:u w:val="single"/>
        </w:rPr>
        <w:t>Αύριο θα μαγειρέψουν μουσακά.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  <w:r w:rsidRPr="00613062">
        <w:rPr>
          <w:rFonts w:ascii="Arial" w:hAnsi="Arial" w:cs="Arial"/>
          <w:b/>
          <w:color w:val="0070C0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     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>συνοπτικό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ς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μέλλοντα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ς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:rsidR="009F33E2" w:rsidRDefault="009F33E2" w:rsidP="003744D9">
      <w:pPr>
        <w:ind w:right="-347"/>
        <w:rPr>
          <w:rFonts w:ascii="Arial" w:hAnsi="Arial" w:cs="Arial"/>
          <w:sz w:val="28"/>
          <w:szCs w:val="28"/>
        </w:rPr>
      </w:pPr>
    </w:p>
    <w:p w:rsidR="009F33E2" w:rsidRDefault="009F33E2" w:rsidP="003744D9">
      <w:pPr>
        <w:ind w:right="-347"/>
        <w:rPr>
          <w:rFonts w:ascii="Arial" w:hAnsi="Arial" w:cs="Arial"/>
          <w:sz w:val="28"/>
          <w:szCs w:val="28"/>
        </w:rPr>
      </w:pPr>
    </w:p>
    <w:p w:rsidR="003744D9" w:rsidRPr="00737D72" w:rsidRDefault="003744D9" w:rsidP="003744D9">
      <w:p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πρωί ήπια το γάλα μου βλέποντας εκπαιδευτική τηλεόραση</w:t>
      </w:r>
      <w:r w:rsidRPr="00737D7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>αόριστο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ς</w:t>
      </w: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br/>
      </w:r>
      <w:r w:rsidRPr="00613062">
        <w:rPr>
          <w:rFonts w:ascii="Arial" w:hAnsi="Arial" w:cs="Arial"/>
          <w:b/>
          <w:color w:val="0070C0"/>
          <w:sz w:val="28"/>
          <w:szCs w:val="28"/>
          <w:u w:val="single"/>
        </w:rPr>
        <w:t>Το πρωί θα πιω το γάλα μου βλέποντας εκπαιδευτική τηλεόραση</w:t>
      </w:r>
      <w:r w:rsidRPr="00737D72">
        <w:rPr>
          <w:rFonts w:ascii="Arial" w:hAnsi="Arial" w:cs="Arial"/>
          <w:sz w:val="28"/>
          <w:szCs w:val="28"/>
        </w:rPr>
        <w:t>.</w:t>
      </w:r>
      <w:r w:rsidRPr="00613062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συν.</w:t>
      </w:r>
      <w:r w:rsidRPr="00F91678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μέλλοντα</w:t>
      </w:r>
    </w:p>
    <w:p w:rsidR="009F33E2" w:rsidRDefault="009F33E2" w:rsidP="003744D9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</w:p>
    <w:p w:rsidR="003744D9" w:rsidRPr="00C53E1F" w:rsidRDefault="003744D9" w:rsidP="003744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C00000"/>
          <w:sz w:val="32"/>
          <w:szCs w:val="32"/>
        </w:rPr>
        <w:t>1</w:t>
      </w:r>
      <w:r w:rsidRPr="00C53E1F">
        <w:rPr>
          <w:rFonts w:ascii="Arial" w:hAnsi="Arial" w:cs="Arial"/>
          <w:b/>
          <w:color w:val="C00000"/>
          <w:sz w:val="32"/>
          <w:szCs w:val="32"/>
        </w:rPr>
        <w:t>0.Βρίσκω τους μέλλοντες των ρημάτων στο ίδιο πρόσωπο και αριθμό</w:t>
      </w:r>
      <w:r w:rsidRPr="00C53E1F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center" w:tblpY="363"/>
        <w:tblW w:w="10502" w:type="dxa"/>
        <w:tblLook w:val="04A0"/>
      </w:tblPr>
      <w:tblGrid>
        <w:gridCol w:w="2093"/>
        <w:gridCol w:w="2835"/>
        <w:gridCol w:w="2563"/>
        <w:gridCol w:w="3011"/>
      </w:tblGrid>
      <w:tr w:rsidR="003744D9" w:rsidRPr="00737D72" w:rsidTr="0034621F">
        <w:tc>
          <w:tcPr>
            <w:tcW w:w="2093" w:type="dxa"/>
          </w:tcPr>
          <w:p w:rsidR="003744D9" w:rsidRPr="00737D72" w:rsidRDefault="009F33E2" w:rsidP="00A544B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Ρήμα</w:t>
            </w:r>
          </w:p>
        </w:tc>
        <w:tc>
          <w:tcPr>
            <w:tcW w:w="2835" w:type="dxa"/>
          </w:tcPr>
          <w:p w:rsidR="003744D9" w:rsidRPr="00737D72" w:rsidRDefault="003744D9" w:rsidP="00A544B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</w:t>
            </w: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 xml:space="preserve">ξακολουθητικός Μέλλοντας </w:t>
            </w:r>
          </w:p>
          <w:p w:rsidR="003744D9" w:rsidRPr="00737D72" w:rsidRDefault="003744D9" w:rsidP="00A544B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563" w:type="dxa"/>
          </w:tcPr>
          <w:p w:rsidR="003744D9" w:rsidRPr="00737D72" w:rsidRDefault="003744D9" w:rsidP="00A544B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</w:t>
            </w: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υνοπτικός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Μέλλοντας </w:t>
            </w:r>
          </w:p>
        </w:tc>
        <w:tc>
          <w:tcPr>
            <w:tcW w:w="3011" w:type="dxa"/>
          </w:tcPr>
          <w:p w:rsidR="003744D9" w:rsidRPr="00737D72" w:rsidRDefault="003744D9" w:rsidP="00A544B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</w:t>
            </w: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υντελεσμένος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Μέλλοντας 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δουλεύ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ουμε</w:t>
            </w:r>
          </w:p>
        </w:tc>
        <w:tc>
          <w:tcPr>
            <w:tcW w:w="2835" w:type="dxa"/>
          </w:tcPr>
          <w:p w:rsidR="009F33E2" w:rsidRPr="0034621F" w:rsidRDefault="002C2B51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δουλεύουμε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δουλέψουμε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ουμε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δουλέψ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μένεις</w:t>
            </w:r>
          </w:p>
        </w:tc>
        <w:tc>
          <w:tcPr>
            <w:tcW w:w="2835" w:type="dxa"/>
          </w:tcPr>
          <w:p w:rsidR="009F33E2" w:rsidRPr="0034621F" w:rsidRDefault="002C2B51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μένεις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μείνεις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ις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μείν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βλέπε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βλέπε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δει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ι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δ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λέμε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λέμε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πει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ι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π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μαθαίνετε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μαθαίνετε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μάθετε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τε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μάθ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 xml:space="preserve">έπαθαν 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παθαίνουν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 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πάθουν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ουν 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πάθει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 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έρχομα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έρχομ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έρ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θω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ω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έρ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θ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οδηγείσα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οδηγείσ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οδηγ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ηθείς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ις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οδηγ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ηθεί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κάθετα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άθετ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θίσει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ι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θίσ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κουνιόμαστε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ουνιόμαστε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ουν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ηθούμε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ουμε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ουν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ηθεί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εμφανίστηκαν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μφανί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ζοντ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μφαν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ιστούν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ουν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μφαν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ιστεί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κατευθύνομα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ατευθύνομ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ατευθ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υνθώ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ω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κατευθ</w:t>
            </w:r>
            <w:r w:rsidR="00FD3B09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υνθεί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στέκεσα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στέκεσ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σταθείς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στ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θεί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υπάρχε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υπάρχε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υπάρξ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ι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υπάρξ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ι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ανεφοδιάζεται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νεφοδιάζεται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νεφοδιαστεί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ει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νεφοδι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αστεί</w:t>
            </w:r>
          </w:p>
        </w:tc>
      </w:tr>
      <w:tr w:rsidR="009F33E2" w:rsidRPr="00737D72" w:rsidTr="0034621F">
        <w:tc>
          <w:tcPr>
            <w:tcW w:w="2093" w:type="dxa"/>
          </w:tcPr>
          <w:p w:rsidR="009F33E2" w:rsidRPr="00737D72" w:rsidRDefault="009F33E2" w:rsidP="009F33E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37D72">
              <w:rPr>
                <w:rFonts w:ascii="Arial" w:hAnsi="Arial" w:cs="Arial"/>
                <w:sz w:val="28"/>
                <w:szCs w:val="28"/>
                <w:lang w:val="el-GR"/>
              </w:rPr>
              <w:t>βρισκόμαστε</w:t>
            </w:r>
          </w:p>
        </w:tc>
        <w:tc>
          <w:tcPr>
            <w:tcW w:w="2835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βρισκόμαστε</w:t>
            </w:r>
          </w:p>
        </w:tc>
        <w:tc>
          <w:tcPr>
            <w:tcW w:w="2563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βρ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θούμε</w:t>
            </w:r>
          </w:p>
        </w:tc>
        <w:tc>
          <w:tcPr>
            <w:tcW w:w="3011" w:type="dxa"/>
          </w:tcPr>
          <w:p w:rsidR="009F33E2" w:rsidRPr="0034621F" w:rsidRDefault="0034621F" w:rsidP="009F33E2">
            <w:pPr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</w:pPr>
            <w:r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θα 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 xml:space="preserve">έχουμε </w:t>
            </w:r>
            <w:r w:rsidR="009F33E2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βρ</w:t>
            </w:r>
            <w:r w:rsidR="002C2B51" w:rsidRPr="0034621F">
              <w:rPr>
                <w:rFonts w:ascii="Arial" w:eastAsiaTheme="minorHAnsi" w:hAnsi="Arial" w:cs="Arial"/>
                <w:b/>
                <w:color w:val="0070C0"/>
                <w:sz w:val="28"/>
                <w:szCs w:val="28"/>
                <w:lang w:val="el-GR" w:eastAsia="en-US"/>
              </w:rPr>
              <w:t>εθεί</w:t>
            </w:r>
          </w:p>
        </w:tc>
      </w:tr>
    </w:tbl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</w:p>
    <w:p w:rsidR="003744D9" w:rsidRDefault="00121A2B" w:rsidP="003744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54965</wp:posOffset>
            </wp:positionV>
            <wp:extent cx="953135" cy="1171575"/>
            <wp:effectExtent l="247650" t="0" r="132715" b="676275"/>
            <wp:wrapTight wrapText="bothSides">
              <wp:wrapPolygon edited="0">
                <wp:start x="-102" y="5231"/>
                <wp:lineTo x="-1529" y="7427"/>
                <wp:lineTo x="-2159" y="15303"/>
                <wp:lineTo x="2954" y="20930"/>
                <wp:lineTo x="9557" y="23097"/>
                <wp:lineTo x="16668" y="24695"/>
                <wp:lineTo x="15939" y="27303"/>
                <wp:lineTo x="17307" y="31150"/>
                <wp:lineTo x="20799" y="33214"/>
                <wp:lineTo x="26576" y="32722"/>
                <wp:lineTo x="28098" y="31017"/>
                <wp:lineTo x="36726" y="21356"/>
                <wp:lineTo x="38756" y="19083"/>
                <wp:lineTo x="38562" y="13325"/>
                <wp:lineTo x="36213" y="12370"/>
                <wp:lineTo x="35419" y="11467"/>
                <wp:lineTo x="30753" y="11313"/>
                <wp:lineTo x="27833" y="12193"/>
                <wp:lineTo x="22340" y="9380"/>
                <wp:lineTo x="21991" y="9174"/>
                <wp:lineTo x="22245" y="8889"/>
                <wp:lineTo x="19543" y="2951"/>
                <wp:lineTo x="13606" y="-558"/>
                <wp:lineTo x="12812" y="-1462"/>
                <wp:lineTo x="5068" y="39"/>
                <wp:lineTo x="3197" y="1538"/>
                <wp:lineTo x="-102" y="5231"/>
              </wp:wrapPolygon>
            </wp:wrapTight>
            <wp:docPr id="18" name="Εικόνα 18" descr="Cartoon Rocket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Rocket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70" b="26975"/>
                    <a:stretch>
                      <a:fillRect/>
                    </a:stretch>
                  </pic:blipFill>
                  <pic:spPr bwMode="auto">
                    <a:xfrm rot="3240000">
                      <a:off x="0" y="0"/>
                      <a:ext cx="953135" cy="1171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744D9" w:rsidRPr="00C53E1F" w:rsidRDefault="003744D9" w:rsidP="003744D9">
      <w:pPr>
        <w:spacing w:after="0" w:line="240" w:lineRule="auto"/>
        <w:ind w:right="-347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1</w:t>
      </w:r>
      <w:r w:rsidRPr="00C53E1F">
        <w:rPr>
          <w:rFonts w:ascii="Arial" w:hAnsi="Arial" w:cs="Arial"/>
          <w:b/>
          <w:color w:val="C00000"/>
          <w:sz w:val="32"/>
          <w:szCs w:val="32"/>
        </w:rPr>
        <w:t>1.Βάλε το ρήμα στον εξακολουθητικό, συνοπτικό ή συντελεσμένο μέλλοντα.</w:t>
      </w:r>
    </w:p>
    <w:p w:rsidR="003744D9" w:rsidRDefault="003744D9" w:rsidP="003744D9">
      <w:pPr>
        <w:spacing w:after="0" w:line="240" w:lineRule="auto"/>
        <w:ind w:right="-347"/>
        <w:rPr>
          <w:rFonts w:ascii="Arial" w:hAnsi="Arial" w:cs="Arial"/>
          <w:b/>
          <w:color w:val="C00000"/>
          <w:sz w:val="32"/>
          <w:szCs w:val="32"/>
        </w:rPr>
      </w:pPr>
    </w:p>
    <w:p w:rsidR="00121A2B" w:rsidRPr="00C53E1F" w:rsidRDefault="00121A2B" w:rsidP="003744D9">
      <w:pPr>
        <w:spacing w:after="0" w:line="240" w:lineRule="auto"/>
        <w:ind w:right="-347"/>
        <w:rPr>
          <w:rFonts w:ascii="Arial" w:hAnsi="Arial" w:cs="Arial"/>
          <w:b/>
          <w:color w:val="C00000"/>
          <w:sz w:val="32"/>
          <w:szCs w:val="32"/>
        </w:rPr>
      </w:pPr>
    </w:p>
    <w:p w:rsidR="003744D9" w:rsidRDefault="00121A2B" w:rsidP="003744D9">
      <w:pPr>
        <w:tabs>
          <w:tab w:val="left" w:pos="3440"/>
        </w:tabs>
        <w:ind w:right="-514"/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      </w:t>
      </w:r>
      <w:r w:rsidR="003744D9" w:rsidRPr="00737D72">
        <w:rPr>
          <w:rFonts w:ascii="Arial" w:hAnsi="Arial" w:cs="Arial"/>
          <w:sz w:val="28"/>
          <w:szCs w:val="28"/>
          <w:lang w:eastAsia="el-GR"/>
        </w:rPr>
        <w:t xml:space="preserve">Κάθε Κυριακή </w:t>
      </w:r>
      <w:r w:rsidR="003744D9" w:rsidRPr="009A2A3A">
        <w:rPr>
          <w:rFonts w:ascii="Arial" w:hAnsi="Arial" w:cs="Arial"/>
          <w:b/>
          <w:color w:val="0070C0"/>
          <w:sz w:val="28"/>
          <w:szCs w:val="28"/>
        </w:rPr>
        <w:t>θα πηγαίνω</w:t>
      </w:r>
      <w:r w:rsidR="003744D9">
        <w:rPr>
          <w:rFonts w:ascii="Arial" w:hAnsi="Arial" w:cs="Arial"/>
          <w:sz w:val="28"/>
          <w:szCs w:val="28"/>
          <w:lang w:eastAsia="el-GR"/>
        </w:rPr>
        <w:t xml:space="preserve"> </w:t>
      </w:r>
      <w:r w:rsidR="003744D9" w:rsidRPr="00737D72">
        <w:rPr>
          <w:rFonts w:ascii="Arial" w:hAnsi="Arial" w:cs="Arial"/>
          <w:sz w:val="28"/>
          <w:szCs w:val="28"/>
          <w:lang w:eastAsia="el-GR"/>
        </w:rPr>
        <w:t>στην θάλασσα. (πηγαίνω)</w:t>
      </w:r>
    </w:p>
    <w:p w:rsidR="003744D9" w:rsidRPr="00737D72" w:rsidRDefault="003744D9" w:rsidP="003744D9">
      <w:pPr>
        <w:tabs>
          <w:tab w:val="left" w:pos="3440"/>
        </w:tabs>
        <w:ind w:right="-514"/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Όταν μεγαλώσω </w:t>
      </w:r>
      <w:r w:rsidRPr="009A2A3A">
        <w:rPr>
          <w:rFonts w:ascii="Arial" w:hAnsi="Arial" w:cs="Arial"/>
          <w:b/>
          <w:color w:val="0070C0"/>
          <w:sz w:val="28"/>
          <w:szCs w:val="28"/>
        </w:rPr>
        <w:t>θα ταξιδέψω</w:t>
      </w:r>
      <w:r>
        <w:rPr>
          <w:rFonts w:ascii="Arial" w:hAnsi="Arial" w:cs="Arial"/>
          <w:sz w:val="28"/>
          <w:szCs w:val="28"/>
          <w:lang w:eastAsia="el-GR"/>
        </w:rPr>
        <w:t xml:space="preserve"> </w:t>
      </w:r>
      <w:r w:rsidRPr="00737D72">
        <w:rPr>
          <w:rFonts w:ascii="Arial" w:hAnsi="Arial" w:cs="Arial"/>
          <w:sz w:val="28"/>
          <w:szCs w:val="28"/>
          <w:lang w:eastAsia="el-GR"/>
        </w:rPr>
        <w:t xml:space="preserve"> με αεροπλάνο για το Παρίσι. (ταξιδεύω)</w:t>
      </w:r>
    </w:p>
    <w:p w:rsidR="003744D9" w:rsidRPr="00737D72" w:rsidRDefault="003744D9" w:rsidP="003744D9">
      <w:pPr>
        <w:tabs>
          <w:tab w:val="left" w:pos="3440"/>
        </w:tabs>
        <w:ind w:right="-514"/>
        <w:rPr>
          <w:rFonts w:ascii="Arial" w:hAnsi="Arial" w:cs="Arial"/>
          <w:sz w:val="28"/>
          <w:szCs w:val="28"/>
          <w:lang w:eastAsia="el-GR"/>
        </w:rPr>
      </w:pPr>
      <w:r w:rsidRPr="00737D72">
        <w:rPr>
          <w:rFonts w:ascii="Arial" w:hAnsi="Arial" w:cs="Arial"/>
          <w:sz w:val="28"/>
          <w:szCs w:val="28"/>
          <w:lang w:eastAsia="el-GR"/>
        </w:rPr>
        <w:t>Από δω κα</w:t>
      </w:r>
      <w:r>
        <w:rPr>
          <w:rFonts w:ascii="Arial" w:hAnsi="Arial" w:cs="Arial"/>
          <w:sz w:val="28"/>
          <w:szCs w:val="28"/>
          <w:lang w:eastAsia="el-GR"/>
        </w:rPr>
        <w:t xml:space="preserve">ι στο εξής δε </w:t>
      </w:r>
      <w:r w:rsidRPr="009A2A3A">
        <w:rPr>
          <w:rFonts w:ascii="Arial" w:hAnsi="Arial" w:cs="Arial"/>
          <w:b/>
          <w:color w:val="0070C0"/>
          <w:sz w:val="28"/>
          <w:szCs w:val="28"/>
        </w:rPr>
        <w:t>θα κάνω</w:t>
      </w:r>
      <w:r>
        <w:rPr>
          <w:rFonts w:ascii="Arial" w:hAnsi="Arial" w:cs="Arial"/>
          <w:sz w:val="28"/>
          <w:szCs w:val="28"/>
          <w:lang w:eastAsia="el-GR"/>
        </w:rPr>
        <w:t xml:space="preserve">  </w:t>
      </w:r>
      <w:r w:rsidRPr="00737D72">
        <w:rPr>
          <w:rFonts w:ascii="Arial" w:hAnsi="Arial" w:cs="Arial"/>
          <w:sz w:val="28"/>
          <w:szCs w:val="28"/>
          <w:lang w:eastAsia="el-GR"/>
        </w:rPr>
        <w:t>τόσο πολλή φασαρία στην τάξη.</w:t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t>Θα ...................................... με αερ..... σε σχολε</w:t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vanish/>
          <w:sz w:val="28"/>
          <w:szCs w:val="28"/>
          <w:lang w:eastAsia="el-GR"/>
        </w:rPr>
        <w:pgNum/>
      </w:r>
      <w:r w:rsidRPr="00737D72">
        <w:rPr>
          <w:rFonts w:ascii="Arial" w:hAnsi="Arial" w:cs="Arial"/>
          <w:sz w:val="28"/>
          <w:szCs w:val="28"/>
          <w:lang w:eastAsia="el-GR"/>
        </w:rPr>
        <w:t xml:space="preserve"> (κάνω)</w:t>
      </w:r>
    </w:p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Θα</w:t>
      </w:r>
      <w:r>
        <w:rPr>
          <w:rFonts w:ascii="Arial" w:hAnsi="Arial" w:cs="Arial"/>
          <w:sz w:val="28"/>
          <w:szCs w:val="28"/>
        </w:rPr>
        <w:t xml:space="preserve"> </w:t>
      </w:r>
      <w:r w:rsidRPr="009A2A3A">
        <w:rPr>
          <w:rFonts w:ascii="Arial" w:hAnsi="Arial" w:cs="Arial"/>
          <w:sz w:val="28"/>
          <w:szCs w:val="28"/>
        </w:rPr>
        <w:t xml:space="preserve"> </w:t>
      </w:r>
      <w:r w:rsidRPr="009A2A3A">
        <w:rPr>
          <w:rFonts w:ascii="Arial" w:hAnsi="Arial" w:cs="Arial"/>
          <w:b/>
          <w:color w:val="0070C0"/>
          <w:sz w:val="28"/>
          <w:szCs w:val="28"/>
        </w:rPr>
        <w:t xml:space="preserve">γυρίσω </w:t>
      </w:r>
      <w:r w:rsidRPr="00737D72">
        <w:rPr>
          <w:rFonts w:ascii="Arial" w:hAnsi="Arial" w:cs="Arial"/>
          <w:sz w:val="28"/>
          <w:szCs w:val="28"/>
        </w:rPr>
        <w:t xml:space="preserve"> πριν καταλάβεις ότι έφυγα. (γυρίζω)</w:t>
      </w:r>
    </w:p>
    <w:p w:rsidR="003744D9" w:rsidRPr="00737D72" w:rsidRDefault="003744D9" w:rsidP="003744D9">
      <w:pPr>
        <w:tabs>
          <w:tab w:val="left" w:pos="3440"/>
        </w:tabs>
        <w:ind w:right="-514"/>
        <w:rPr>
          <w:rFonts w:ascii="Arial" w:hAnsi="Arial" w:cs="Arial"/>
          <w:sz w:val="28"/>
          <w:szCs w:val="28"/>
        </w:rPr>
      </w:pPr>
      <w:r w:rsidRPr="00737D72">
        <w:rPr>
          <w:rFonts w:ascii="Arial" w:hAnsi="Arial" w:cs="Arial"/>
          <w:sz w:val="28"/>
          <w:szCs w:val="28"/>
        </w:rPr>
        <w:t>Την Τρίτη που θα πάμε εκδρομή,</w:t>
      </w:r>
      <w:r>
        <w:rPr>
          <w:rFonts w:ascii="Arial" w:hAnsi="Arial" w:cs="Arial"/>
          <w:sz w:val="28"/>
          <w:szCs w:val="28"/>
        </w:rPr>
        <w:t xml:space="preserve"> </w:t>
      </w:r>
      <w:r w:rsidRPr="009A2A3A">
        <w:rPr>
          <w:rFonts w:ascii="Arial" w:hAnsi="Arial" w:cs="Arial"/>
          <w:b/>
          <w:color w:val="0070C0"/>
          <w:sz w:val="28"/>
          <w:szCs w:val="28"/>
        </w:rPr>
        <w:t>θα επιστρέψω</w:t>
      </w:r>
      <w:r w:rsidRPr="00737D72">
        <w:rPr>
          <w:rFonts w:ascii="Arial" w:hAnsi="Arial" w:cs="Arial"/>
          <w:sz w:val="28"/>
          <w:szCs w:val="28"/>
        </w:rPr>
        <w:t xml:space="preserve"> πριν τις δυο. (επιστρέφω)</w:t>
      </w:r>
    </w:p>
    <w:p w:rsidR="003744D9" w:rsidRPr="003744D9" w:rsidRDefault="003744D9" w:rsidP="003744D9">
      <w:pPr>
        <w:spacing w:after="0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</w:pPr>
    </w:p>
    <w:p w:rsidR="003744D9" w:rsidRPr="003744D9" w:rsidRDefault="003744D9" w:rsidP="003744D9">
      <w:pPr>
        <w:spacing w:after="0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</w:pPr>
    </w:p>
    <w:p w:rsidR="003744D9" w:rsidRPr="003744D9" w:rsidRDefault="003744D9" w:rsidP="003744D9">
      <w:pPr>
        <w:spacing w:after="0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</w:pPr>
    </w:p>
    <w:p w:rsidR="003744D9" w:rsidRPr="003744D9" w:rsidRDefault="003744D9" w:rsidP="003744D9">
      <w:pPr>
        <w:spacing w:after="0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</w:pPr>
    </w:p>
    <w:p w:rsidR="003744D9" w:rsidRPr="00C53E1F" w:rsidRDefault="00E2277A" w:rsidP="003744D9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C00000"/>
          <w:sz w:val="32"/>
          <w:szCs w:val="32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C00000"/>
          <w:sz w:val="32"/>
          <w:szCs w:val="32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271780</wp:posOffset>
            </wp:positionV>
            <wp:extent cx="2856865" cy="1152525"/>
            <wp:effectExtent l="19050" t="0" r="635" b="0"/>
            <wp:wrapTight wrapText="bothSides">
              <wp:wrapPolygon edited="0">
                <wp:start x="-144" y="0"/>
                <wp:lineTo x="-144" y="21421"/>
                <wp:lineTo x="21605" y="21421"/>
                <wp:lineTo x="21605" y="0"/>
                <wp:lineTo x="-144" y="0"/>
              </wp:wrapPolygon>
            </wp:wrapTight>
            <wp:docPr id="4" name="Εικόνα 4" descr="Mantras for the Nine Planets | Vedic Astrology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tras for the Nine Planets | Vedic Astrology Gu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4D9"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12.Ξαναγράψε την παρακάτω πρόταση τρεις φορές τοποθετώντας το </w:t>
      </w:r>
      <w:r w:rsidR="003744D9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 </w:t>
      </w:r>
      <w:r w:rsidR="003744D9"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>ρήμα σε:</w:t>
      </w:r>
    </w:p>
    <w:p w:rsidR="003744D9" w:rsidRPr="00C53E1F" w:rsidRDefault="003744D9" w:rsidP="003744D9">
      <w:pPr>
        <w:spacing w:after="0"/>
        <w:jc w:val="both"/>
        <w:rPr>
          <w:rFonts w:ascii="Arial" w:eastAsia="Times New Roman" w:hAnsi="Arial" w:cs="Arial"/>
          <w:b/>
          <w:color w:val="C00000"/>
          <w:sz w:val="32"/>
          <w:szCs w:val="32"/>
          <w:lang w:eastAsia="el-GR"/>
        </w:rPr>
      </w:pPr>
      <w:r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    α) Εξακολουθητικό Μέλλοντα</w:t>
      </w:r>
    </w:p>
    <w:p w:rsidR="003744D9" w:rsidRPr="00C53E1F" w:rsidRDefault="003744D9" w:rsidP="003744D9">
      <w:pPr>
        <w:spacing w:after="0"/>
        <w:jc w:val="both"/>
        <w:rPr>
          <w:rFonts w:ascii="Arial" w:eastAsia="Times New Roman" w:hAnsi="Arial" w:cs="Arial"/>
          <w:b/>
          <w:color w:val="C00000"/>
          <w:sz w:val="32"/>
          <w:szCs w:val="32"/>
          <w:lang w:eastAsia="el-GR"/>
        </w:rPr>
      </w:pPr>
      <w:r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     β) Συνοπτικό Μέλλοντα</w:t>
      </w:r>
    </w:p>
    <w:p w:rsidR="003744D9" w:rsidRPr="00C53E1F" w:rsidRDefault="003744D9" w:rsidP="003744D9">
      <w:pPr>
        <w:spacing w:after="0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</w:pPr>
      <w:r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     γ) Συντελεσμένο Μέλλοντα</w:t>
      </w:r>
    </w:p>
    <w:p w:rsidR="003744D9" w:rsidRPr="00737D72" w:rsidRDefault="003744D9" w:rsidP="003744D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3744D9" w:rsidRPr="00737D72" w:rsidRDefault="003744D9" w:rsidP="003744D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  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>Οι ερευνητές της ΝΑΣΑ ανακάλυψαν νέους τρόπους εκτόξευσης στο διάστημα.</w:t>
      </w:r>
    </w:p>
    <w:p w:rsidR="003744D9" w:rsidRPr="0034621F" w:rsidRDefault="003744D9" w:rsidP="003744D9">
      <w:pPr>
        <w:spacing w:after="0" w:line="360" w:lineRule="auto"/>
        <w:ind w:left="567" w:hanging="283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4621F">
        <w:rPr>
          <w:rFonts w:ascii="Arial" w:hAnsi="Arial" w:cs="Arial"/>
          <w:b/>
          <w:color w:val="0070C0"/>
          <w:sz w:val="28"/>
          <w:szCs w:val="28"/>
        </w:rPr>
        <w:t>α)</w:t>
      </w:r>
      <w:r w:rsidR="0034621F" w:rsidRPr="0034621F">
        <w:rPr>
          <w:rFonts w:ascii="Arial" w:hAnsi="Arial" w:cs="Arial"/>
          <w:b/>
          <w:color w:val="0070C0"/>
          <w:sz w:val="28"/>
          <w:szCs w:val="28"/>
        </w:rPr>
        <w:t xml:space="preserve"> Οι ερευνητές της ΝΑΣΑ θα ανακαλύπτουν νέους τρόπους εκτόξευσης στο διάστημα.</w:t>
      </w:r>
    </w:p>
    <w:p w:rsidR="003744D9" w:rsidRPr="0034621F" w:rsidRDefault="003744D9" w:rsidP="003744D9">
      <w:pPr>
        <w:spacing w:after="0" w:line="360" w:lineRule="auto"/>
        <w:ind w:left="567" w:hanging="283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4621F">
        <w:rPr>
          <w:rFonts w:ascii="Arial" w:hAnsi="Arial" w:cs="Arial"/>
          <w:b/>
          <w:color w:val="0070C0"/>
          <w:sz w:val="28"/>
          <w:szCs w:val="28"/>
        </w:rPr>
        <w:t>β)</w:t>
      </w:r>
      <w:r w:rsidR="0034621F" w:rsidRPr="0034621F">
        <w:rPr>
          <w:rFonts w:ascii="Arial" w:hAnsi="Arial" w:cs="Arial"/>
          <w:b/>
          <w:color w:val="0070C0"/>
          <w:sz w:val="28"/>
          <w:szCs w:val="28"/>
        </w:rPr>
        <w:t xml:space="preserve"> Οι ερευνητές της ΝΑΣΑ θα ανακαλύψουν νέους τρόπους εκτόξευσης στο διάστημα.</w:t>
      </w:r>
    </w:p>
    <w:p w:rsidR="003744D9" w:rsidRPr="00737D72" w:rsidRDefault="003744D9" w:rsidP="003744D9">
      <w:pPr>
        <w:spacing w:after="0" w:line="360" w:lineRule="auto"/>
        <w:ind w:left="567" w:hanging="283"/>
        <w:jc w:val="both"/>
        <w:rPr>
          <w:rFonts w:ascii="Arial" w:eastAsia="Times New Roman" w:hAnsi="Arial" w:cs="Arial"/>
          <w:bCs/>
          <w:sz w:val="28"/>
          <w:szCs w:val="28"/>
          <w:lang w:eastAsia="el-GR"/>
        </w:rPr>
      </w:pPr>
      <w:r w:rsidRPr="0034621F">
        <w:rPr>
          <w:rFonts w:ascii="Arial" w:hAnsi="Arial" w:cs="Arial"/>
          <w:b/>
          <w:color w:val="0070C0"/>
          <w:sz w:val="28"/>
          <w:szCs w:val="28"/>
        </w:rPr>
        <w:t>γ)</w:t>
      </w:r>
      <w:r w:rsidR="0034621F" w:rsidRPr="0034621F">
        <w:rPr>
          <w:rFonts w:ascii="Arial" w:hAnsi="Arial" w:cs="Arial"/>
          <w:b/>
          <w:color w:val="0070C0"/>
          <w:sz w:val="28"/>
          <w:szCs w:val="28"/>
        </w:rPr>
        <w:t xml:space="preserve"> Οι ερευνητές της ΝΑΣΑ θα έχουν ανακαλύψει νέους τρόπους εκτόξευσης στο διάστημα</w:t>
      </w:r>
      <w:r w:rsidR="0034621F"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>.</w:t>
      </w:r>
    </w:p>
    <w:p w:rsidR="003744D9" w:rsidRPr="00737D72" w:rsidRDefault="003744D9" w:rsidP="003744D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3744D9" w:rsidRPr="00C53E1F" w:rsidRDefault="003744D9" w:rsidP="003744D9">
      <w:pPr>
        <w:spacing w:after="0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</w:pPr>
      <w:r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>13).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Βάλε τα ρήματα που της</w:t>
      </w:r>
      <w:r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παρένθεση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>ς</w:t>
      </w:r>
      <w:r w:rsidRPr="00C53E1F">
        <w:rPr>
          <w:rFonts w:ascii="Arial" w:eastAsia="Times New Roman" w:hAnsi="Arial" w:cs="Arial"/>
          <w:b/>
          <w:bCs/>
          <w:color w:val="C00000"/>
          <w:sz w:val="32"/>
          <w:szCs w:val="32"/>
          <w:lang w:eastAsia="el-GR"/>
        </w:rPr>
        <w:t xml:space="preserve"> στο σωστό μελλοντικό χρόνο:</w:t>
      </w:r>
    </w:p>
    <w:p w:rsidR="003744D9" w:rsidRPr="00737D72" w:rsidRDefault="003744D9" w:rsidP="003744D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3744D9" w:rsidRPr="00737D72" w:rsidRDefault="003744D9" w:rsidP="003744D9">
      <w:pPr>
        <w:spacing w:after="0" w:line="360" w:lineRule="auto"/>
        <w:ind w:left="284"/>
        <w:rPr>
          <w:rFonts w:ascii="Arial" w:eastAsia="Times New Roman" w:hAnsi="Arial" w:cs="Arial"/>
          <w:bCs/>
          <w:sz w:val="28"/>
          <w:szCs w:val="28"/>
          <w:lang w:eastAsia="el-GR"/>
        </w:rPr>
      </w:pP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Τις νύχτες που κοιτάζει τον ουρανό η Αλίκη ονειρεύεται ότι κάποια στιγμή </w:t>
      </w:r>
      <w:r w:rsidR="0034621F" w:rsidRPr="0034621F">
        <w:rPr>
          <w:rFonts w:ascii="Arial" w:hAnsi="Arial" w:cs="Arial"/>
          <w:b/>
          <w:color w:val="0070C0"/>
          <w:sz w:val="28"/>
          <w:szCs w:val="28"/>
        </w:rPr>
        <w:t>θα ταξιδέψει</w:t>
      </w:r>
      <w:r w:rsidR="0034621F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(ταξιδεύω) στο διάστημα. Οι γονείς της λένε πως κάτι τέτοιο </w:t>
      </w:r>
      <w:r w:rsidR="0034621F" w:rsidRPr="0034621F">
        <w:rPr>
          <w:rFonts w:ascii="Arial" w:hAnsi="Arial" w:cs="Arial"/>
          <w:b/>
          <w:color w:val="0070C0"/>
          <w:sz w:val="28"/>
          <w:szCs w:val="28"/>
        </w:rPr>
        <w:t>θα συμβεί</w:t>
      </w:r>
      <w:r w:rsidR="0034621F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>(συμβαίνει) μόνο όταν οι ερευνητές</w:t>
      </w:r>
      <w:r w:rsidR="0034621F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="0034621F" w:rsidRPr="0034621F">
        <w:rPr>
          <w:rFonts w:ascii="Arial" w:hAnsi="Arial" w:cs="Arial"/>
          <w:b/>
          <w:color w:val="0070C0"/>
          <w:sz w:val="28"/>
          <w:szCs w:val="28"/>
        </w:rPr>
        <w:t>θα ολοκληρώσουν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(ολοκληρώνω) τις έρευνές τους, κάτι που </w:t>
      </w:r>
      <w:r w:rsidR="007D05EF" w:rsidRPr="007D05EF">
        <w:rPr>
          <w:rFonts w:ascii="Arial" w:hAnsi="Arial" w:cs="Arial"/>
          <w:b/>
          <w:color w:val="0070C0"/>
          <w:sz w:val="28"/>
          <w:szCs w:val="28"/>
        </w:rPr>
        <w:t>θα</w:t>
      </w:r>
      <w:r w:rsidR="007D05EF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="007D05EF" w:rsidRPr="007D05EF">
        <w:rPr>
          <w:rFonts w:ascii="Arial" w:hAnsi="Arial" w:cs="Arial"/>
          <w:b/>
          <w:color w:val="0070C0"/>
          <w:sz w:val="28"/>
          <w:szCs w:val="28"/>
        </w:rPr>
        <w:t>χρειαστεί</w:t>
      </w:r>
      <w:r w:rsidR="007D05EF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(χρειάζομαι) πολύ χρόνο. Η μικρή Αλίκη ξέρει πως μάλλον το όνειρό της δεν </w:t>
      </w:r>
      <w:r w:rsidR="007D05EF" w:rsidRPr="007D05EF">
        <w:rPr>
          <w:rFonts w:ascii="Arial" w:hAnsi="Arial" w:cs="Arial"/>
          <w:b/>
          <w:color w:val="0070C0"/>
          <w:sz w:val="28"/>
          <w:szCs w:val="28"/>
        </w:rPr>
        <w:t>θα πραγματοποιηθεί</w:t>
      </w:r>
      <w:r w:rsidR="007D05EF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(πραγματοποιούμαι) ποτέ. Ωστόσο, πάντα </w:t>
      </w:r>
      <w:r w:rsidR="007D05EF" w:rsidRPr="007D05EF">
        <w:rPr>
          <w:rFonts w:ascii="Arial" w:hAnsi="Arial" w:cs="Arial"/>
          <w:b/>
          <w:color w:val="0070C0"/>
          <w:sz w:val="28"/>
          <w:szCs w:val="28"/>
        </w:rPr>
        <w:t>θα φαντάζεται</w:t>
      </w:r>
      <w:r w:rsidRPr="00737D72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(φαντάζομαι) πώς θα ήταν μια βόλτα στο διάστημα.</w:t>
      </w:r>
    </w:p>
    <w:p w:rsidR="003744D9" w:rsidRDefault="003F4C39" w:rsidP="003744D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463550</wp:posOffset>
            </wp:positionV>
            <wp:extent cx="2380615" cy="1924050"/>
            <wp:effectExtent l="19050" t="0" r="635" b="0"/>
            <wp:wrapTight wrapText="bothSides">
              <wp:wrapPolygon edited="0">
                <wp:start x="-173" y="0"/>
                <wp:lineTo x="-173" y="21386"/>
                <wp:lineTo x="21606" y="21386"/>
                <wp:lineTo x="21606" y="0"/>
                <wp:lineTo x="-173" y="0"/>
              </wp:wrapPolygon>
            </wp:wrapTight>
            <wp:docPr id="1" name="Εικόνα 1" descr="Smiley Φωτογραφίες Αρχείου, Royalty Free Smiley Εικόνε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Φωτογραφίες Αρχείου, Royalty Free Smiley Εικόνες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C39" w:rsidRDefault="003F4C39" w:rsidP="003744D9">
      <w:pPr>
        <w:rPr>
          <w:rFonts w:ascii="Arial" w:hAnsi="Arial" w:cs="Arial"/>
          <w:sz w:val="28"/>
          <w:szCs w:val="28"/>
          <w:lang w:val="en-US"/>
        </w:rPr>
      </w:pPr>
    </w:p>
    <w:p w:rsidR="003F4C39" w:rsidRPr="00121A2B" w:rsidRDefault="003F4C39" w:rsidP="003744D9">
      <w:pPr>
        <w:rPr>
          <w:rFonts w:ascii="Arial" w:hAnsi="Arial" w:cs="Arial"/>
          <w:color w:val="00B0F0"/>
          <w:sz w:val="32"/>
          <w:szCs w:val="28"/>
        </w:rPr>
      </w:pPr>
      <w:r w:rsidRPr="00121A2B">
        <w:rPr>
          <w:rFonts w:ascii="Arial" w:hAnsi="Arial" w:cs="Arial"/>
          <w:color w:val="00B0F0"/>
          <w:sz w:val="32"/>
          <w:szCs w:val="28"/>
          <w:highlight w:val="yellow"/>
        </w:rPr>
        <w:t>Μπράβο σε όλους μας!</w:t>
      </w:r>
    </w:p>
    <w:p w:rsidR="003744D9" w:rsidRPr="00737D72" w:rsidRDefault="003744D9" w:rsidP="003744D9">
      <w:pPr>
        <w:rPr>
          <w:rFonts w:ascii="Arial" w:hAnsi="Arial" w:cs="Arial"/>
          <w:sz w:val="28"/>
          <w:szCs w:val="28"/>
        </w:rPr>
      </w:pPr>
    </w:p>
    <w:p w:rsidR="00C44930" w:rsidRPr="003F4C39" w:rsidRDefault="003F4C39" w:rsidP="003744D9">
      <w:pPr>
        <w:rPr>
          <w:lang w:val="en-US"/>
        </w:rPr>
      </w:pPr>
      <w:r>
        <w:rPr>
          <w:lang w:val="en-US"/>
        </w:rPr>
        <w:t xml:space="preserve">                               </w:t>
      </w:r>
    </w:p>
    <w:sectPr w:rsidR="00C44930" w:rsidRPr="003F4C39" w:rsidSect="00613062">
      <w:pgSz w:w="11906" w:h="16838"/>
      <w:pgMar w:top="426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430A"/>
    <w:multiLevelType w:val="hybridMultilevel"/>
    <w:tmpl w:val="A6049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15879"/>
    <w:multiLevelType w:val="hybridMultilevel"/>
    <w:tmpl w:val="057A6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6769A"/>
    <w:multiLevelType w:val="hybridMultilevel"/>
    <w:tmpl w:val="9F920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744D9"/>
    <w:rsid w:val="000D0B9C"/>
    <w:rsid w:val="00121A2B"/>
    <w:rsid w:val="002C2B51"/>
    <w:rsid w:val="0034621F"/>
    <w:rsid w:val="003744D9"/>
    <w:rsid w:val="003F4C39"/>
    <w:rsid w:val="003F5D6D"/>
    <w:rsid w:val="004F2CDB"/>
    <w:rsid w:val="00514B51"/>
    <w:rsid w:val="006B4BB2"/>
    <w:rsid w:val="007D05EF"/>
    <w:rsid w:val="00951A37"/>
    <w:rsid w:val="009F33E2"/>
    <w:rsid w:val="00AA049A"/>
    <w:rsid w:val="00DD22A4"/>
    <w:rsid w:val="00E2277A"/>
    <w:rsid w:val="00FD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D9"/>
    <w:pPr>
      <w:ind w:left="720"/>
      <w:contextualSpacing/>
    </w:pPr>
  </w:style>
  <w:style w:type="table" w:styleId="a4">
    <w:name w:val="Table Grid"/>
    <w:basedOn w:val="a1"/>
    <w:uiPriority w:val="59"/>
    <w:rsid w:val="003744D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F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F4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6072-18CF-4925-84BE-316465A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5</cp:revision>
  <dcterms:created xsi:type="dcterms:W3CDTF">2020-04-04T18:28:00Z</dcterms:created>
  <dcterms:modified xsi:type="dcterms:W3CDTF">2020-04-05T18:15:00Z</dcterms:modified>
</cp:coreProperties>
</file>